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558E" w14:textId="2F573441" w:rsidR="002568FA" w:rsidRPr="004C5BE2" w:rsidRDefault="004F5B80" w:rsidP="00FD2EEF">
      <w:pPr>
        <w:jc w:val="center"/>
        <w:rPr>
          <w:b/>
        </w:rPr>
      </w:pPr>
      <w:r w:rsidRPr="004C5BE2">
        <w:rPr>
          <w:b/>
        </w:rPr>
        <w:t>Інструкція</w:t>
      </w:r>
      <w:r w:rsidR="00FD2EEF" w:rsidRPr="004C5BE2">
        <w:rPr>
          <w:b/>
        </w:rPr>
        <w:t xml:space="preserve"> учасникам</w:t>
      </w:r>
    </w:p>
    <w:p w14:paraId="454AD3D2" w14:textId="77777777" w:rsidR="009A5728" w:rsidRPr="004C5BE2" w:rsidRDefault="009A5728" w:rsidP="009A5728">
      <w:pPr>
        <w:rPr>
          <w:b/>
        </w:rPr>
      </w:pPr>
      <w:r w:rsidRPr="004C5BE2">
        <w:rPr>
          <w:b/>
        </w:rPr>
        <w:t>І. Загальні положення</w:t>
      </w:r>
    </w:p>
    <w:p w14:paraId="2DA19805" w14:textId="77777777" w:rsidR="0060293F" w:rsidRPr="00F70C2C" w:rsidRDefault="0060293F" w:rsidP="0060293F">
      <w:pPr>
        <w:ind w:left="-180" w:firstLine="540"/>
        <w:jc w:val="both"/>
      </w:pPr>
      <w:r w:rsidRPr="00F70C2C">
        <w:t xml:space="preserve">Спрощена </w:t>
      </w:r>
      <w:r w:rsidRPr="00F70C2C">
        <w:rPr>
          <w:color w:val="000000"/>
        </w:rPr>
        <w:t xml:space="preserve">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F70C2C">
        <w:rPr>
          <w:color w:val="000000"/>
        </w:rPr>
        <w:t>закупівель</w:t>
      </w:r>
      <w:proofErr w:type="spellEnd"/>
      <w:r w:rsidRPr="00F70C2C">
        <w:rPr>
          <w:color w:val="000000"/>
        </w:rPr>
        <w:t xml:space="preserve"> товарів, робіт і послуг в умовах воєнного стану від 28.02.2022 № 169 в порядку проведення спрощених </w:t>
      </w:r>
      <w:proofErr w:type="spellStart"/>
      <w:r w:rsidRPr="00F70C2C">
        <w:rPr>
          <w:color w:val="000000"/>
        </w:rPr>
        <w:t>закупівель</w:t>
      </w:r>
      <w:proofErr w:type="spellEnd"/>
      <w:r w:rsidRPr="00F70C2C">
        <w:rPr>
          <w:color w:val="000000"/>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14:paraId="1FD004D2" w14:textId="77777777" w:rsidR="005F30DB" w:rsidRDefault="005F30DB" w:rsidP="005F30DB">
      <w:pPr>
        <w:ind w:left="-180" w:firstLine="540"/>
        <w:jc w:val="both"/>
      </w:pPr>
      <w: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t>закупівель</w:t>
      </w:r>
      <w:proofErr w:type="spellEnd"/>
      <w:r>
        <w:t>, що підтверджують відповідність вимогам, визначеним замовником.</w:t>
      </w:r>
    </w:p>
    <w:p w14:paraId="125D6E30" w14:textId="77777777" w:rsidR="005F30DB" w:rsidRDefault="005F30DB" w:rsidP="005F30DB">
      <w:pPr>
        <w:ind w:left="-180" w:firstLine="540"/>
        <w:jc w:val="both"/>
      </w:pPr>
      <w:r>
        <w:t xml:space="preserve">Електронна система </w:t>
      </w:r>
      <w:proofErr w:type="spellStart"/>
      <w:r>
        <w:t>закупівель</w:t>
      </w:r>
      <w:proofErr w:type="spellEnd"/>
      <w:r>
        <w:t xml:space="preserve"> автоматично формує та надсилає повідомлення учаснику про отримання його пропозиції із зазначенням дати та часу.</w:t>
      </w:r>
    </w:p>
    <w:p w14:paraId="0F34C46A" w14:textId="77777777" w:rsidR="00743AFA" w:rsidRPr="00743AFA" w:rsidRDefault="00743AFA" w:rsidP="00743AFA">
      <w:pPr>
        <w:ind w:left="-180" w:firstLine="540"/>
        <w:jc w:val="both"/>
      </w:pPr>
      <w:r w:rsidRPr="00743AFA">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1CC04D58" w14:textId="77777777" w:rsidR="005F30DB" w:rsidRDefault="005F30DB" w:rsidP="00743AFA">
      <w:pPr>
        <w:ind w:left="-180" w:firstLine="540"/>
        <w:jc w:val="both"/>
      </w:pPr>
      <w:r>
        <w:t xml:space="preserve">Пропозиції учасників, подані після закінчення строку їх подання, електронною системою </w:t>
      </w:r>
      <w:proofErr w:type="spellStart"/>
      <w:r>
        <w:t>закупівель</w:t>
      </w:r>
      <w:proofErr w:type="spellEnd"/>
      <w:r>
        <w:t xml:space="preserve"> не приймаються.</w:t>
      </w:r>
    </w:p>
    <w:p w14:paraId="4BF57D1A" w14:textId="77777777" w:rsidR="005F30DB" w:rsidRDefault="005F30DB" w:rsidP="00743AFA">
      <w:pPr>
        <w:ind w:left="-180" w:firstLine="540"/>
        <w:jc w:val="both"/>
      </w:pPr>
      <w: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EFCDC4D" w14:textId="77777777" w:rsidR="005F30DB" w:rsidRDefault="005F30DB" w:rsidP="005F30DB">
      <w:pPr>
        <w:ind w:left="-180" w:firstLine="540"/>
        <w:jc w:val="both"/>
      </w:pPr>
      <w:r>
        <w:t xml:space="preserve">Учасник має право </w:t>
      </w:r>
      <w:proofErr w:type="spellStart"/>
      <w:r>
        <w:t>внести</w:t>
      </w:r>
      <w:proofErr w:type="spellEnd"/>
      <w:r>
        <w:t xml:space="preserve"> зміни або відкликати свою пропозицію до закінчення строку її подання без втрати свого забезпечення пропозиції.</w:t>
      </w:r>
    </w:p>
    <w:p w14:paraId="231730A4" w14:textId="77777777" w:rsidR="005F30DB" w:rsidRDefault="005F30DB" w:rsidP="005F30DB">
      <w:pPr>
        <w:ind w:left="-180" w:firstLine="540"/>
        <w:jc w:val="both"/>
      </w:pPr>
      <w:r>
        <w:t xml:space="preserve">Такі зміни або заява про відкликання пропозиції враховуються, якщо вони отримані електронною системою </w:t>
      </w:r>
      <w:proofErr w:type="spellStart"/>
      <w:r>
        <w:t>закупівель</w:t>
      </w:r>
      <w:proofErr w:type="spellEnd"/>
      <w:r>
        <w:t xml:space="preserve"> до закінчення строку подання пропозицій.</w:t>
      </w:r>
    </w:p>
    <w:p w14:paraId="3277EA63" w14:textId="77777777" w:rsidR="00641AF5" w:rsidRPr="00641AF5" w:rsidRDefault="00641AF5" w:rsidP="00641AF5">
      <w:pPr>
        <w:ind w:left="-180" w:firstLine="540"/>
        <w:jc w:val="both"/>
      </w:pPr>
      <w:r w:rsidRPr="00641AF5">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E9145AE" w14:textId="77777777" w:rsidR="005F30DB" w:rsidRPr="009A5728" w:rsidRDefault="009A5728" w:rsidP="00364C5B">
      <w:pPr>
        <w:ind w:firstLine="360"/>
        <w:jc w:val="both"/>
        <w:rPr>
          <w:b/>
        </w:rPr>
      </w:pPr>
      <w:r w:rsidRPr="009A5728">
        <w:rPr>
          <w:b/>
        </w:rPr>
        <w:t xml:space="preserve">ІІ. </w:t>
      </w:r>
      <w:r w:rsidR="00F56FF9">
        <w:rPr>
          <w:b/>
        </w:rPr>
        <w:t>Подання пропозиції</w:t>
      </w:r>
    </w:p>
    <w:p w14:paraId="262B31C1" w14:textId="4531DC99" w:rsidR="002568FA" w:rsidRPr="00663A53" w:rsidRDefault="004F5B80" w:rsidP="00017019">
      <w:pPr>
        <w:ind w:left="-180" w:firstLine="540"/>
        <w:jc w:val="both"/>
        <w:rPr>
          <w:b/>
          <w:u w:val="single"/>
        </w:rPr>
      </w:pPr>
      <w:r w:rsidRPr="00663A53">
        <w:rPr>
          <w:b/>
          <w:u w:val="single"/>
        </w:rPr>
        <w:t xml:space="preserve">1. </w:t>
      </w:r>
      <w:r w:rsidR="002568FA" w:rsidRPr="00663A53">
        <w:rPr>
          <w:b/>
          <w:u w:val="single"/>
        </w:rPr>
        <w:t xml:space="preserve">Учаснику необхідно підготувати та надати заповнену форму «ПРОПОЗИЦІЯ УЧАСНИКА» (за формою наведеною у додатку 1 до </w:t>
      </w:r>
      <w:r w:rsidR="00FE4AE9" w:rsidRPr="00663A53">
        <w:rPr>
          <w:b/>
          <w:u w:val="single"/>
        </w:rPr>
        <w:t>оголошення</w:t>
      </w:r>
      <w:r w:rsidR="004D71FD" w:rsidRPr="00663A53">
        <w:rPr>
          <w:b/>
          <w:u w:val="single"/>
        </w:rPr>
        <w:t>)</w:t>
      </w:r>
      <w:r w:rsidR="002568FA" w:rsidRPr="00663A53">
        <w:rPr>
          <w:b/>
          <w:u w:val="single"/>
        </w:rPr>
        <w:t>, а також інформацію, що підтверджує кваліфікацію</w:t>
      </w:r>
      <w:r w:rsidR="00FE4AE9" w:rsidRPr="00663A53">
        <w:rPr>
          <w:b/>
          <w:u w:val="single"/>
        </w:rPr>
        <w:t xml:space="preserve"> та інші вимоги до закупівлі</w:t>
      </w:r>
      <w:r w:rsidR="002568FA" w:rsidRPr="00663A53">
        <w:rPr>
          <w:b/>
          <w:u w:val="single"/>
        </w:rPr>
        <w:t xml:space="preserve"> (</w:t>
      </w:r>
      <w:r w:rsidR="00FE4AE9" w:rsidRPr="00663A53">
        <w:rPr>
          <w:b/>
          <w:u w:val="single"/>
        </w:rPr>
        <w:t>перелік вимог</w:t>
      </w:r>
      <w:r w:rsidR="002568FA" w:rsidRPr="00663A53">
        <w:rPr>
          <w:b/>
          <w:u w:val="single"/>
        </w:rPr>
        <w:t xml:space="preserve"> наведен</w:t>
      </w:r>
      <w:r w:rsidR="00FE4AE9" w:rsidRPr="00663A53">
        <w:rPr>
          <w:b/>
          <w:u w:val="single"/>
        </w:rPr>
        <w:t>о</w:t>
      </w:r>
      <w:r w:rsidR="002568FA" w:rsidRPr="00663A53">
        <w:rPr>
          <w:b/>
          <w:u w:val="single"/>
        </w:rPr>
        <w:t xml:space="preserve"> </w:t>
      </w:r>
      <w:r w:rsidR="00FE4AE9" w:rsidRPr="00663A53">
        <w:rPr>
          <w:b/>
          <w:u w:val="single"/>
        </w:rPr>
        <w:t>у додатк</w:t>
      </w:r>
      <w:r w:rsidR="00FA0794" w:rsidRPr="00663A53">
        <w:rPr>
          <w:b/>
          <w:u w:val="single"/>
        </w:rPr>
        <w:t>ах 2 та</w:t>
      </w:r>
      <w:r w:rsidR="00FE4AE9" w:rsidRPr="00663A53">
        <w:rPr>
          <w:b/>
          <w:u w:val="single"/>
        </w:rPr>
        <w:t xml:space="preserve"> 3</w:t>
      </w:r>
      <w:r w:rsidR="002568FA" w:rsidRPr="00663A53">
        <w:rPr>
          <w:b/>
          <w:u w:val="single"/>
        </w:rPr>
        <w:t xml:space="preserve">). </w:t>
      </w:r>
    </w:p>
    <w:p w14:paraId="6220713C" w14:textId="77777777" w:rsidR="00FE760E" w:rsidRPr="009456EB" w:rsidRDefault="004F5B80" w:rsidP="00FE760E">
      <w:pPr>
        <w:ind w:left="-180" w:firstLine="540"/>
        <w:jc w:val="both"/>
        <w:rPr>
          <w:b/>
        </w:rPr>
      </w:pPr>
      <w:r w:rsidRPr="009456EB">
        <w:rPr>
          <w:b/>
        </w:rPr>
        <w:t xml:space="preserve">2. </w:t>
      </w:r>
      <w:r w:rsidR="00FE760E" w:rsidRPr="009456EB">
        <w:rPr>
          <w:b/>
        </w:rPr>
        <w:t xml:space="preserve">Учасники </w:t>
      </w:r>
      <w:r w:rsidR="00630EEF" w:rsidRPr="009456EB">
        <w:rPr>
          <w:b/>
        </w:rPr>
        <w:t>спрощеної</w:t>
      </w:r>
      <w:r w:rsidR="00FE760E" w:rsidRPr="009456EB">
        <w:rPr>
          <w:b/>
        </w:rPr>
        <w:t xml:space="preserve">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11A4E683" w14:textId="77777777" w:rsidR="00FE760E" w:rsidRPr="00FE760E" w:rsidRDefault="00FE760E" w:rsidP="00FE760E">
      <w:pPr>
        <w:ind w:left="-180" w:firstLine="540"/>
        <w:jc w:val="both"/>
      </w:pPr>
      <w:r w:rsidRPr="00FE760E">
        <w:t>Ціна пропозиції.</w:t>
      </w:r>
    </w:p>
    <w:p w14:paraId="7E2BEFA6" w14:textId="5F03E6D7" w:rsidR="00FE760E" w:rsidRPr="00FE760E" w:rsidRDefault="00FE760E" w:rsidP="00FE760E">
      <w:pPr>
        <w:ind w:left="-180" w:firstLine="540"/>
        <w:jc w:val="both"/>
      </w:pPr>
      <w:r w:rsidRPr="00FE760E">
        <w:t xml:space="preserve">Ціна пропозиції Учасника означає суму, за яку Учасник передбачає виконати замовлення </w:t>
      </w:r>
      <w:r w:rsidR="009D1304">
        <w:t>з</w:t>
      </w:r>
      <w:r w:rsidRPr="00FE760E">
        <w:t xml:space="preserve"> </w:t>
      </w:r>
      <w:r w:rsidR="000C0B9D" w:rsidRPr="000C0B9D">
        <w:t>поставки товарів, виконання робіт чи надання послуг</w:t>
      </w:r>
      <w:r w:rsidRPr="00FE760E">
        <w:t xml:space="preserve">, передбачених у технічному завданні </w:t>
      </w:r>
      <w:r w:rsidR="00630EEF">
        <w:t>до оголошення</w:t>
      </w:r>
      <w:r w:rsidRPr="00FE760E">
        <w:t>.</w:t>
      </w:r>
    </w:p>
    <w:p w14:paraId="7695BF1E" w14:textId="744B5DEE" w:rsidR="00FE760E" w:rsidRPr="00FE760E" w:rsidRDefault="00FE760E" w:rsidP="00FE760E">
      <w:pPr>
        <w:ind w:left="-180" w:firstLine="540"/>
        <w:jc w:val="both"/>
      </w:pPr>
      <w:r w:rsidRPr="00FE760E">
        <w:t>В ціні пропозиції Учасни</w:t>
      </w:r>
      <w:r w:rsidRPr="000C0B9D">
        <w:t xml:space="preserve">к визначає вартість усіх запропонованих до </w:t>
      </w:r>
      <w:r w:rsidR="000C0B9D" w:rsidRPr="000C0B9D">
        <w:t xml:space="preserve">поставки товарів, виконання робіт чи надання послуг </w:t>
      </w:r>
      <w:r w:rsidR="00FB0092" w:rsidRPr="000C0B9D">
        <w:t>(витрат на транспортування</w:t>
      </w:r>
      <w:r w:rsidR="00FB0092" w:rsidRPr="00FB0092">
        <w:t xml:space="preserve">, поставку, страхування, </w:t>
      </w:r>
      <w:r w:rsidR="00FB0092" w:rsidRPr="00FB0092">
        <w:lastRenderedPageBreak/>
        <w:t>навантаження, розвантаження, митних тарифів, усіх інших витрат та платежів</w:t>
      </w:r>
      <w:r w:rsidR="00FB0092">
        <w:t>)</w:t>
      </w:r>
      <w:r w:rsidRPr="00FE760E">
        <w:t xml:space="preserve"> </w:t>
      </w:r>
      <w:r w:rsidR="00F7258A">
        <w:t xml:space="preserve">в </w:t>
      </w:r>
      <w:proofErr w:type="spellStart"/>
      <w:r w:rsidR="00F7258A">
        <w:t>т.ч</w:t>
      </w:r>
      <w:proofErr w:type="spellEnd"/>
      <w:r w:rsidR="00F7258A">
        <w:t>. тих,</w:t>
      </w:r>
      <w:r w:rsidRPr="00FE760E">
        <w:t xml:space="preserve"> що виконуються </w:t>
      </w:r>
      <w:r w:rsidR="00634761">
        <w:t>співвиконавцями</w:t>
      </w:r>
      <w:r w:rsidRPr="00FE760E">
        <w:t>.</w:t>
      </w:r>
    </w:p>
    <w:p w14:paraId="69D1E000" w14:textId="77777777" w:rsidR="00FE760E" w:rsidRPr="00FE760E" w:rsidRDefault="00FE760E" w:rsidP="00FE760E">
      <w:pPr>
        <w:ind w:left="-180" w:firstLine="540"/>
        <w:jc w:val="both"/>
      </w:pPr>
      <w:r w:rsidRPr="00FE760E">
        <w:t xml:space="preserve">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w:t>
      </w:r>
      <w:r w:rsidR="00FB0092">
        <w:t xml:space="preserve">з чинним законодавством України. </w:t>
      </w:r>
    </w:p>
    <w:p w14:paraId="338B54D0" w14:textId="0A0BE713" w:rsidR="00FE760E" w:rsidRPr="00A01AFE" w:rsidRDefault="00FE760E" w:rsidP="00FE760E">
      <w:pPr>
        <w:ind w:left="-180" w:firstLine="540"/>
        <w:jc w:val="both"/>
      </w:pPr>
      <w:r w:rsidRPr="00FE760E">
        <w:t xml:space="preserve">Якщо у технічному завданні </w:t>
      </w:r>
      <w:r w:rsidR="00630EEF">
        <w:t>цього</w:t>
      </w:r>
      <w:r w:rsidRPr="00FE760E">
        <w:t xml:space="preserve"> </w:t>
      </w:r>
      <w:r w:rsidR="00630EEF">
        <w:t>Оголошення</w:t>
      </w:r>
      <w:r w:rsidRPr="00FE760E">
        <w:t xml:space="preserve">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p w14:paraId="03419039" w14:textId="61899287" w:rsidR="00FE760E" w:rsidRPr="00FE760E" w:rsidRDefault="00FE760E" w:rsidP="00195E38">
      <w:pPr>
        <w:ind w:left="-180" w:firstLine="540"/>
        <w:jc w:val="both"/>
      </w:pPr>
      <w:r w:rsidRPr="00FE760E">
        <w:t>Учасник повинен</w:t>
      </w:r>
      <w:r w:rsidR="005C34D2">
        <w:t xml:space="preserve"> здійснити </w:t>
      </w:r>
      <w:r w:rsidR="005C34D2" w:rsidRPr="005C34D2">
        <w:rPr>
          <w:bCs/>
        </w:rPr>
        <w:t>поставки товарів, виконання робіт чи надання послуг</w:t>
      </w:r>
      <w:r w:rsidRPr="005C34D2">
        <w:rPr>
          <w:bCs/>
        </w:rPr>
        <w:t>,</w:t>
      </w:r>
      <w:r w:rsidRPr="00FE760E">
        <w:t xml:space="preserve">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r w:rsidR="00195E38">
        <w:t xml:space="preserve"> </w:t>
      </w:r>
      <w:r w:rsidRPr="005C34D2">
        <w:t xml:space="preserve">Під час </w:t>
      </w:r>
      <w:r w:rsidR="000C0B9D" w:rsidRPr="005C34D2">
        <w:t>поставки товарів, виконання робіт чи надання послуг</w:t>
      </w:r>
      <w:r w:rsidR="000C0B9D" w:rsidRPr="000C0B9D">
        <w:t xml:space="preserve"> </w:t>
      </w:r>
      <w:r w:rsidRPr="000C0B9D">
        <w:t>необхідно застосовувати заходи із захисту довкілля</w:t>
      </w:r>
      <w:r w:rsidR="00195E38" w:rsidRPr="000C0B9D">
        <w:t>.</w:t>
      </w:r>
    </w:p>
    <w:p w14:paraId="05469A53" w14:textId="77777777" w:rsidR="002F5E8E" w:rsidRPr="00F87E5C" w:rsidRDefault="002F5E8E" w:rsidP="002F5E8E">
      <w:pPr>
        <w:ind w:left="-180" w:firstLine="540"/>
        <w:jc w:val="both"/>
      </w:pPr>
      <w:r w:rsidRPr="00F87E5C">
        <w:t xml:space="preserve">Пропозиція, що не відповідає вимогам зазначеним </w:t>
      </w:r>
      <w:r>
        <w:t>в даному розділі</w:t>
      </w:r>
      <w:r w:rsidRPr="00F87E5C">
        <w:t xml:space="preserve"> та Додатку 2 до </w:t>
      </w:r>
      <w:r>
        <w:t>оголошення</w:t>
      </w:r>
      <w:r w:rsidRPr="00F87E5C">
        <w:t>, буде відхилена як така, що не відповідає умовам</w:t>
      </w:r>
      <w:r>
        <w:t>, визначеним в оголошенні про проведення спрощеної закупівлі</w:t>
      </w:r>
      <w:r w:rsidRPr="00F87E5C">
        <w:t>.</w:t>
      </w:r>
    </w:p>
    <w:p w14:paraId="48CC3D54" w14:textId="27E1ED81" w:rsidR="00BD531D" w:rsidRPr="00743AFA" w:rsidRDefault="004F5B80" w:rsidP="00BD531D">
      <w:pPr>
        <w:ind w:left="-180" w:firstLine="540"/>
        <w:jc w:val="both"/>
      </w:pPr>
      <w:r w:rsidRPr="004D67EA">
        <w:t xml:space="preserve">3. </w:t>
      </w:r>
      <w:r w:rsidR="002568FA" w:rsidRPr="004D67EA">
        <w:t>Пропозиція учасника має бути чіткою, ґрунтуватися на поточних ці</w:t>
      </w:r>
      <w:r w:rsidR="000976A3">
        <w:t xml:space="preserve">нах і бути актуальною протягом </w:t>
      </w:r>
      <w:r w:rsidR="002568FA" w:rsidRPr="004D67EA">
        <w:t>90 днів</w:t>
      </w:r>
      <w:r w:rsidR="006C4EDB">
        <w:t xml:space="preserve"> </w:t>
      </w:r>
      <w:r w:rsidR="00BD531D">
        <w:t>і</w:t>
      </w:r>
      <w:r w:rsidR="006C4EDB" w:rsidRPr="00741B82">
        <w:t>з дати її кінцевого строку подання</w:t>
      </w:r>
      <w:r w:rsidR="002568FA" w:rsidRPr="004D67EA">
        <w:t>.</w:t>
      </w:r>
      <w:r w:rsidR="00BD531D">
        <w:t xml:space="preserve"> </w:t>
      </w:r>
      <w:r w:rsidR="00BD531D" w:rsidRPr="00743AFA">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59D2FC0E" w14:textId="77777777" w:rsidR="002568FA" w:rsidRDefault="004F5B80" w:rsidP="00017019">
      <w:pPr>
        <w:ind w:left="-180" w:firstLine="540"/>
        <w:jc w:val="both"/>
        <w:rPr>
          <w:color w:val="000000"/>
        </w:rPr>
      </w:pPr>
      <w:r>
        <w:t xml:space="preserve">4. </w:t>
      </w:r>
      <w:r w:rsidR="002568FA">
        <w:t xml:space="preserve">Уся інформація, що вимагається Замовником у період оголошення закупівлі, готується та подається Учасником у сканованому </w:t>
      </w:r>
      <w:r w:rsidR="002568FA">
        <w:rPr>
          <w:color w:val="000000"/>
        </w:rPr>
        <w:t>вигляді шляхом завантаження сканованих копій документів на електронний майданчик у відповідності до наступних вимог:</w:t>
      </w:r>
    </w:p>
    <w:p w14:paraId="0E1C97AF" w14:textId="77777777" w:rsidR="002568FA" w:rsidRDefault="002568FA" w:rsidP="00017019">
      <w:pPr>
        <w:ind w:left="-180" w:firstLine="540"/>
        <w:jc w:val="both"/>
        <w:rPr>
          <w:color w:val="000000"/>
        </w:rPr>
      </w:pPr>
      <w:r>
        <w:rPr>
          <w:color w:val="000000"/>
        </w:rPr>
        <w:t xml:space="preserve">- усі документи учасника мають бути </w:t>
      </w:r>
      <w:proofErr w:type="spellStart"/>
      <w:r>
        <w:rPr>
          <w:color w:val="000000"/>
        </w:rPr>
        <w:t>відскановані</w:t>
      </w:r>
      <w:proofErr w:type="spellEnd"/>
      <w:r>
        <w:rPr>
          <w:color w:val="000000"/>
        </w:rPr>
        <w:t xml:space="preserve"> після внесення усіх остаточних (додаткових) записів, правок, змін;</w:t>
      </w:r>
    </w:p>
    <w:p w14:paraId="79F3D083" w14:textId="77777777" w:rsidR="002568FA" w:rsidRDefault="002568FA" w:rsidP="00017019">
      <w:pPr>
        <w:ind w:left="-180" w:firstLine="540"/>
        <w:jc w:val="both"/>
        <w:rPr>
          <w:color w:val="000000"/>
        </w:rPr>
      </w:pPr>
      <w:r>
        <w:rPr>
          <w:color w:val="000000"/>
        </w:rPr>
        <w:t xml:space="preserve">- зображення </w:t>
      </w:r>
      <w:proofErr w:type="spellStart"/>
      <w:r>
        <w:rPr>
          <w:color w:val="000000"/>
        </w:rPr>
        <w:t>відсканованих</w:t>
      </w:r>
      <w:proofErr w:type="spellEnd"/>
      <w:r>
        <w:rPr>
          <w:color w:val="000000"/>
        </w:rPr>
        <w:t xml:space="preserve"> документів повинні бути чіткими та </w:t>
      </w:r>
      <w:proofErr w:type="spellStart"/>
      <w:r>
        <w:rPr>
          <w:color w:val="000000"/>
        </w:rPr>
        <w:t>повнорозмірними</w:t>
      </w:r>
      <w:proofErr w:type="spellEnd"/>
      <w:r>
        <w:rPr>
          <w:color w:val="000000"/>
        </w:rPr>
        <w:t xml:space="preserve"> (без обрізань будь-яких сторін документів, у </w:t>
      </w:r>
      <w:proofErr w:type="spellStart"/>
      <w:r>
        <w:rPr>
          <w:color w:val="000000"/>
        </w:rPr>
        <w:t>т.ч</w:t>
      </w:r>
      <w:proofErr w:type="spellEnd"/>
      <w:r>
        <w:rPr>
          <w:color w:val="000000"/>
        </w:rPr>
        <w:t xml:space="preserve">. прізвища та підпису уповноваженої особи Учасника, номера, тощо), а текст </w:t>
      </w:r>
      <w:proofErr w:type="spellStart"/>
      <w:r>
        <w:rPr>
          <w:color w:val="000000"/>
        </w:rPr>
        <w:t>відсканованих</w:t>
      </w:r>
      <w:proofErr w:type="spellEnd"/>
      <w:r>
        <w:rPr>
          <w:color w:val="000000"/>
        </w:rPr>
        <w:t xml:space="preserve"> документів має бути розбірливим та повинен вільно </w:t>
      </w:r>
      <w:proofErr w:type="spellStart"/>
      <w:r>
        <w:rPr>
          <w:color w:val="000000"/>
        </w:rPr>
        <w:t>читатися</w:t>
      </w:r>
      <w:proofErr w:type="spellEnd"/>
      <w:r>
        <w:rPr>
          <w:color w:val="000000"/>
        </w:rPr>
        <w:t xml:space="preserve">. </w:t>
      </w:r>
    </w:p>
    <w:p w14:paraId="19933DC9" w14:textId="77777777" w:rsidR="00195E38" w:rsidRDefault="00195E38" w:rsidP="00195E38">
      <w:pPr>
        <w:ind w:left="-180" w:firstLine="540"/>
        <w:jc w:val="both"/>
        <w:rPr>
          <w:rFonts w:cs="Times New Roman"/>
          <w:lang w:eastAsia="zh-CN"/>
        </w:rPr>
      </w:pPr>
      <w:r>
        <w:rPr>
          <w:color w:val="000000"/>
        </w:rPr>
        <w:t xml:space="preserve">- </w:t>
      </w:r>
      <w:r>
        <w:rPr>
          <w:rFonts w:cs="Times New Roman"/>
          <w:lang w:eastAsia="zh-CN"/>
        </w:rPr>
        <w:t>у</w:t>
      </w:r>
      <w:r w:rsidRPr="00B31F13">
        <w:rPr>
          <w:rFonts w:cs="Times New Roman"/>
          <w:lang w:eastAsia="zh-CN"/>
        </w:rPr>
        <w:t>сі довідки, які складені у довільній формі повинні бути оформлені на офіційному бланку учасника (за наявності)</w:t>
      </w:r>
      <w:r>
        <w:rPr>
          <w:rFonts w:cs="Times New Roman"/>
          <w:lang w:eastAsia="zh-CN"/>
        </w:rPr>
        <w:t xml:space="preserve"> адресовані замовнику,</w:t>
      </w:r>
      <w:r w:rsidRPr="00B31F13">
        <w:rPr>
          <w:rFonts w:cs="Times New Roman"/>
          <w:lang w:eastAsia="zh-CN"/>
        </w:rPr>
        <w:t xml:space="preserve"> мати реєстраційний номер</w:t>
      </w:r>
      <w:r>
        <w:rPr>
          <w:rFonts w:cs="Times New Roman"/>
          <w:lang w:eastAsia="zh-CN"/>
        </w:rPr>
        <w:t>.</w:t>
      </w:r>
    </w:p>
    <w:p w14:paraId="40B5F5CD" w14:textId="77777777" w:rsidR="00195E38" w:rsidRDefault="00195E38" w:rsidP="00195E38">
      <w:pPr>
        <w:ind w:left="-180" w:firstLine="540"/>
        <w:jc w:val="both"/>
        <w:rPr>
          <w:rFonts w:cs="Times New Roman"/>
        </w:rPr>
      </w:pPr>
      <w:r>
        <w:rPr>
          <w:rFonts w:cs="Times New Roman"/>
          <w:lang w:eastAsia="zh-CN"/>
        </w:rPr>
        <w:t xml:space="preserve">- </w:t>
      </w:r>
      <w:r>
        <w:rPr>
          <w:rFonts w:cs="Times New Roman"/>
        </w:rPr>
        <w:t>у</w:t>
      </w:r>
      <w:r w:rsidRPr="00741B82">
        <w:rPr>
          <w:rFonts w:cs="Times New Roman"/>
        </w:rPr>
        <w:t xml:space="preserve">сі документи, які готує учасник або отримує від інших осіб/юридичних осіб приватного чи публічного права (підприємств/ установ/ організацій) повинні бути видані не раніше дати оприлюднення оголошення про проведення даної </w:t>
      </w:r>
      <w:r>
        <w:rPr>
          <w:rFonts w:cs="Times New Roman"/>
        </w:rPr>
        <w:t xml:space="preserve">спрощеної </w:t>
      </w:r>
      <w:r w:rsidRPr="00741B82">
        <w:rPr>
          <w:rFonts w:cs="Times New Roman"/>
        </w:rPr>
        <w:t>закупівлі (за виключенням ліцензій, дозволів, сертифікатів, паспортів та документів, що підтверджують повноваження на підпис документів тендерної пропозиції та договору).</w:t>
      </w:r>
    </w:p>
    <w:p w14:paraId="1FA392A4" w14:textId="77777777" w:rsidR="00195E38" w:rsidRPr="005B7BD6" w:rsidRDefault="00195E38" w:rsidP="00195E38">
      <w:pPr>
        <w:widowControl w:val="0"/>
        <w:ind w:left="-142" w:firstLine="709"/>
        <w:jc w:val="both"/>
        <w:rPr>
          <w:b/>
          <w:color w:val="000000"/>
        </w:rPr>
      </w:pPr>
      <w:r w:rsidRPr="005B7BD6">
        <w:rPr>
          <w:b/>
          <w:color w:val="000000"/>
        </w:rPr>
        <w:t>Якщо завантажені в Системі документи сформовані не у відповідності з вимогами або мають неякісне, неповне, нечітке зображення, мають частково сканований документ та інше, Замовник може прийняти рішення про відхилення (дискваліфікацію)  такого Учасника.</w:t>
      </w:r>
    </w:p>
    <w:p w14:paraId="613D56E6" w14:textId="77777777" w:rsidR="00CE73AA" w:rsidRPr="00D950B3" w:rsidRDefault="002160E4" w:rsidP="00CE73AA">
      <w:pPr>
        <w:ind w:left="-180" w:firstLine="540"/>
        <w:jc w:val="both"/>
        <w:rPr>
          <w:color w:val="000000"/>
        </w:rPr>
      </w:pPr>
      <w:r>
        <w:rPr>
          <w:color w:val="000000"/>
        </w:rPr>
        <w:t xml:space="preserve">5. </w:t>
      </w:r>
      <w:r w:rsidR="00AC279D" w:rsidRPr="00D950B3">
        <w:rPr>
          <w:color w:val="000000"/>
        </w:rPr>
        <w:t>Усі документи, що готуються учасником</w:t>
      </w:r>
      <w:r w:rsidR="00CE73AA" w:rsidRPr="00D950B3">
        <w:rPr>
          <w:color w:val="000000"/>
        </w:rPr>
        <w:t xml:space="preserve">, складаються українською мовою. </w:t>
      </w:r>
    </w:p>
    <w:p w14:paraId="50BDE3CF" w14:textId="77777777" w:rsidR="00E46860" w:rsidRDefault="00195E38" w:rsidP="00E46860">
      <w:pPr>
        <w:ind w:left="-180" w:firstLine="540"/>
        <w:jc w:val="both"/>
        <w:rPr>
          <w:color w:val="000000"/>
          <w:lang w:eastAsia="ru-RU"/>
        </w:rPr>
      </w:pPr>
      <w:r w:rsidRPr="00741B82">
        <w:rPr>
          <w:rFonts w:cs="Times New Roman"/>
        </w:rPr>
        <w:t xml:space="preserve">Всі документи, що готуються учасником безпосередньо до участі у </w:t>
      </w:r>
      <w:r>
        <w:rPr>
          <w:rFonts w:cs="Times New Roman"/>
        </w:rPr>
        <w:t xml:space="preserve">спрощеній </w:t>
      </w:r>
      <w:r w:rsidRPr="00741B82">
        <w:rPr>
          <w:rFonts w:cs="Times New Roman"/>
        </w:rPr>
        <w:t>закупівл</w:t>
      </w:r>
      <w:r>
        <w:rPr>
          <w:rFonts w:cs="Times New Roman"/>
        </w:rPr>
        <w:t>і</w:t>
      </w:r>
      <w:r w:rsidRPr="00741B82">
        <w:rPr>
          <w:rFonts w:cs="Times New Roman"/>
        </w:rPr>
        <w:t xml:space="preserve"> викладаються українською мовою. </w:t>
      </w:r>
      <w:r w:rsidRPr="00D04574">
        <w:rPr>
          <w:rFonts w:cs="Times New Roman"/>
        </w:rPr>
        <w:t xml:space="preserve">Якщо Учасник </w:t>
      </w:r>
      <w:r>
        <w:rPr>
          <w:rFonts w:cs="Times New Roman"/>
        </w:rPr>
        <w:t>закупівлі</w:t>
      </w:r>
      <w:r w:rsidRPr="00D04574">
        <w:rPr>
          <w:rFonts w:cs="Times New Roman"/>
        </w:rPr>
        <w:t xml:space="preserve"> не є резидентом України, він може подавати свою пропозицію іншою мовою з одночасним наданням перекладу українською мовою. Переклад пропозиції на українську мову повинен бути належним чином посвідчений (засвідчений) відповідно до чинного законодавства України. Тексти повинні бути автентичними, визначальним є текст, викладений українською мовою.</w:t>
      </w:r>
      <w:r w:rsidRPr="00D950B3">
        <w:rPr>
          <w:color w:val="000000"/>
        </w:rPr>
        <w:t xml:space="preserve"> </w:t>
      </w:r>
    </w:p>
    <w:p w14:paraId="4F6F6398" w14:textId="316026D1" w:rsidR="005039E8" w:rsidRPr="00E46860" w:rsidRDefault="004A3151" w:rsidP="00E46860">
      <w:pPr>
        <w:ind w:left="-180" w:firstLine="540"/>
        <w:jc w:val="both"/>
        <w:rPr>
          <w:color w:val="000000"/>
          <w:lang w:eastAsia="ru-RU"/>
        </w:rPr>
      </w:pPr>
      <w:r>
        <w:rPr>
          <w:color w:val="000000"/>
        </w:rPr>
        <w:t xml:space="preserve">6. </w:t>
      </w:r>
      <w:r w:rsidR="00195E38">
        <w:rPr>
          <w:color w:val="000000"/>
        </w:rPr>
        <w:t xml:space="preserve">Під час використання електронної системи </w:t>
      </w:r>
      <w:proofErr w:type="spellStart"/>
      <w:r w:rsidR="00195E38">
        <w:rPr>
          <w:color w:val="000000"/>
        </w:rPr>
        <w:t>закупівель</w:t>
      </w:r>
      <w:proofErr w:type="spellEnd"/>
      <w:r w:rsidR="00195E38">
        <w:rPr>
          <w:color w:val="000000"/>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95E38" w:rsidRPr="004E71AB">
        <w:rPr>
          <w:b/>
          <w:i/>
          <w:color w:val="000000"/>
        </w:rPr>
        <w:t>Учасник повинен подати пропозицію з накладанням (підписанням) на неї кваліфікованого електронного підпису (КЕП) (або електронного цифрового підпису (ЕЦП) уповноваженої, на підписання пропозиції та представлення інтересів учасника під час проведення процедури закупівлі, особи.</w:t>
      </w:r>
      <w:r w:rsidR="00195E38" w:rsidRPr="00802363">
        <w:rPr>
          <w:color w:val="000000"/>
        </w:rPr>
        <w:t xml:space="preserve"> Файл накладеного електронного цифрового підпису/печатки або кваліфікованого електронного підпису/печатки повинен бути придатний для перевірки на сайті Центрального </w:t>
      </w:r>
      <w:proofErr w:type="spellStart"/>
      <w:r w:rsidR="00195E38" w:rsidRPr="00802363">
        <w:rPr>
          <w:color w:val="000000"/>
        </w:rPr>
        <w:t>засвідчувального</w:t>
      </w:r>
      <w:proofErr w:type="spellEnd"/>
      <w:r w:rsidR="00195E38" w:rsidRPr="00802363">
        <w:rPr>
          <w:color w:val="000000"/>
        </w:rPr>
        <w:t xml:space="preserve"> органу за посиланням –http://czo.gov.ua/verify.</w:t>
      </w:r>
      <w:r w:rsidR="005039E8">
        <w:rPr>
          <w:color w:val="000000"/>
        </w:rPr>
        <w:t xml:space="preserve"> </w:t>
      </w:r>
      <w:r w:rsidR="005039E8" w:rsidRPr="005039E8">
        <w:rPr>
          <w:rFonts w:cs="Times New Roman"/>
          <w:color w:val="000000"/>
        </w:rPr>
        <w:t xml:space="preserve">Замовник перевіряє </w:t>
      </w:r>
      <w:r w:rsidR="005039E8" w:rsidRPr="005039E8">
        <w:rPr>
          <w:rFonts w:cs="Times New Roman"/>
        </w:rPr>
        <w:t xml:space="preserve">КЕП/УЕП </w:t>
      </w:r>
      <w:r w:rsidR="005039E8" w:rsidRPr="005039E8">
        <w:rPr>
          <w:rFonts w:cs="Times New Roman"/>
          <w:color w:val="000000"/>
        </w:rPr>
        <w:t xml:space="preserve">учасника на сайті центрального </w:t>
      </w:r>
      <w:proofErr w:type="spellStart"/>
      <w:r w:rsidR="005039E8" w:rsidRPr="005039E8">
        <w:rPr>
          <w:rFonts w:cs="Times New Roman"/>
          <w:color w:val="000000"/>
        </w:rPr>
        <w:t>засвідчувального</w:t>
      </w:r>
      <w:proofErr w:type="spellEnd"/>
      <w:r w:rsidR="005039E8" w:rsidRPr="005039E8">
        <w:rPr>
          <w:rFonts w:cs="Times New Roman"/>
          <w:color w:val="000000"/>
        </w:rPr>
        <w:t xml:space="preserve"> органу за посиланням https://czo.gov.ua/verify. Під час перевірки </w:t>
      </w:r>
      <w:r w:rsidR="005039E8" w:rsidRPr="005039E8">
        <w:rPr>
          <w:rFonts w:cs="Times New Roman"/>
        </w:rPr>
        <w:t xml:space="preserve">КЕП/УЕП </w:t>
      </w:r>
      <w:r w:rsidR="005039E8" w:rsidRPr="005039E8">
        <w:rPr>
          <w:rFonts w:cs="Times New Roman"/>
          <w:color w:val="000000"/>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5039E8" w:rsidRPr="005039E8">
        <w:rPr>
          <w:rFonts w:cs="Times New Roman"/>
        </w:rPr>
        <w:t xml:space="preserve">КЕП/УЕП </w:t>
      </w:r>
      <w:r w:rsidR="005039E8" w:rsidRPr="005039E8">
        <w:rPr>
          <w:rFonts w:cs="Times New Roman"/>
          <w:color w:val="000000"/>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B7D30B1" w14:textId="77777777" w:rsidR="002568FA" w:rsidRDefault="004A3151" w:rsidP="00017019">
      <w:pPr>
        <w:ind w:left="-180" w:firstLine="540"/>
        <w:jc w:val="both"/>
        <w:rPr>
          <w:color w:val="000000"/>
        </w:rPr>
      </w:pPr>
      <w:r>
        <w:t>7</w:t>
      </w:r>
      <w:r w:rsidR="002160E4">
        <w:t xml:space="preserve">. </w:t>
      </w:r>
      <w:r w:rsidR="002568FA">
        <w:t>Кожному документу бажано присвоювати назву згідно його найменування (наприклад: «ПРОПОЗИЦІЯ УЧАСНИКА», «</w:t>
      </w:r>
      <w:proofErr w:type="spellStart"/>
      <w:r w:rsidR="002568FA">
        <w:t>Про</w:t>
      </w:r>
      <w:r w:rsidR="00195E38">
        <w:t>є</w:t>
      </w:r>
      <w:r w:rsidR="002568FA">
        <w:t>кт</w:t>
      </w:r>
      <w:proofErr w:type="spellEnd"/>
      <w:r w:rsidR="002568FA">
        <w:t xml:space="preserve"> договору», «Підтвердження кваліфікації учасника», і т. д. відповідно до вимог документації Замовника)</w:t>
      </w:r>
    </w:p>
    <w:p w14:paraId="2CC1BBE9" w14:textId="77777777" w:rsidR="002160E4" w:rsidRDefault="004A3151" w:rsidP="00017019">
      <w:pPr>
        <w:ind w:left="-180" w:firstLine="540"/>
        <w:jc w:val="both"/>
      </w:pPr>
      <w:r>
        <w:t>8</w:t>
      </w:r>
      <w:r w:rsidR="002160E4">
        <w:t xml:space="preserve">. </w:t>
      </w:r>
      <w:r w:rsidR="002568FA">
        <w:t xml:space="preserve">Учасник повинен уважно ознайомитися з інструкціями та умовами проведення закупівлі та надати всю інформацію та документацію, визначену в даній закупівлі. </w:t>
      </w:r>
    </w:p>
    <w:p w14:paraId="1F52A9AC" w14:textId="77777777" w:rsidR="002568FA" w:rsidRDefault="004A3151" w:rsidP="00017019">
      <w:pPr>
        <w:ind w:left="-180" w:firstLine="540"/>
        <w:jc w:val="both"/>
      </w:pPr>
      <w:r>
        <w:t>9</w:t>
      </w:r>
      <w:r w:rsidR="00AF0F41" w:rsidRPr="0031366C">
        <w:t xml:space="preserve">. </w:t>
      </w:r>
      <w:r w:rsidR="002568FA" w:rsidRPr="0031366C">
        <w:t xml:space="preserve">Учасник гарантує </w:t>
      </w:r>
      <w:r w:rsidR="00B064D3" w:rsidRPr="0031366C">
        <w:t xml:space="preserve">та відповідає за </w:t>
      </w:r>
      <w:r w:rsidR="002568FA" w:rsidRPr="0031366C">
        <w:t>достовірність наданих даних</w:t>
      </w:r>
      <w:r w:rsidR="0031366C">
        <w:t>/інформації</w:t>
      </w:r>
      <w:r w:rsidR="00B064D3" w:rsidRPr="0031366C">
        <w:t xml:space="preserve"> у складі своєї пропозиції (</w:t>
      </w:r>
      <w:r w:rsidR="0031366C">
        <w:t>стосується</w:t>
      </w:r>
      <w:r w:rsidR="00B064D3" w:rsidRPr="0031366C">
        <w:t xml:space="preserve"> усіх документ</w:t>
      </w:r>
      <w:r w:rsidR="0031366C">
        <w:t>ів</w:t>
      </w:r>
      <w:r w:rsidR="00B064D3" w:rsidRPr="0031366C">
        <w:t>, наданих Учасником на підтвердження вимогам Замовника)</w:t>
      </w:r>
      <w:r w:rsidR="002568FA" w:rsidRPr="0031366C">
        <w:t>.</w:t>
      </w:r>
    </w:p>
    <w:p w14:paraId="4143DEA9" w14:textId="77777777" w:rsidR="002568FA" w:rsidRDefault="004A3151" w:rsidP="00017019">
      <w:pPr>
        <w:ind w:left="-180" w:firstLine="540"/>
        <w:jc w:val="both"/>
      </w:pPr>
      <w:r>
        <w:t>10</w:t>
      </w:r>
      <w:r w:rsidR="00AF0F41">
        <w:t xml:space="preserve">. </w:t>
      </w:r>
      <w:r w:rsidR="002568FA">
        <w:t>До розгляду Замовником приймаються інформація та документи, надані Учасником відповідно до вимог Замовника (завантаженими на електронний майданчик) до закінчення терміну подання, встановленого під час оголошення закупівлі.</w:t>
      </w:r>
    </w:p>
    <w:p w14:paraId="63C1D58E" w14:textId="77777777" w:rsidR="002568FA" w:rsidRDefault="00A67486" w:rsidP="00017019">
      <w:pPr>
        <w:ind w:left="-180" w:firstLine="540"/>
        <w:jc w:val="both"/>
      </w:pPr>
      <w:r>
        <w:t>1</w:t>
      </w:r>
      <w:r w:rsidR="004A3151">
        <w:t>1</w:t>
      </w:r>
      <w:r w:rsidR="00AF0F41">
        <w:t xml:space="preserve">. </w:t>
      </w:r>
      <w:r w:rsidR="002568FA">
        <w:t>Замовник розглядає Учасника, який надав за результатами аукціону найнижчу пропозицію, та приймає рішення щодо відповідності пропозиції вимогам, зазначеним у період оголошення закупівлі.</w:t>
      </w:r>
    </w:p>
    <w:p w14:paraId="1E2A9276" w14:textId="77777777" w:rsidR="002568FA" w:rsidRPr="004843D0" w:rsidRDefault="00AF0F41" w:rsidP="00017019">
      <w:pPr>
        <w:ind w:left="-180" w:firstLine="540"/>
        <w:jc w:val="both"/>
      </w:pPr>
      <w:r w:rsidRPr="004843D0">
        <w:t>1</w:t>
      </w:r>
      <w:r w:rsidR="004A3151">
        <w:t>2</w:t>
      </w:r>
      <w:r w:rsidRPr="004843D0">
        <w:t xml:space="preserve">. </w:t>
      </w:r>
      <w:r w:rsidR="002568FA" w:rsidRPr="004843D0">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2418598" w14:textId="77777777" w:rsidR="002568FA" w:rsidRDefault="00AF0F41" w:rsidP="00017019">
      <w:pPr>
        <w:ind w:left="-180" w:firstLine="540"/>
        <w:jc w:val="both"/>
      </w:pPr>
      <w:r w:rsidRPr="007B3A06">
        <w:t>1</w:t>
      </w:r>
      <w:r w:rsidR="004A3151">
        <w:t>3</w:t>
      </w:r>
      <w:r w:rsidRPr="007B3A06">
        <w:t xml:space="preserve">. </w:t>
      </w:r>
      <w:r w:rsidR="002568FA" w:rsidRPr="007B3A06">
        <w:t xml:space="preserve">Замовник має право за власним бажанням у разі необхідності перевірити </w:t>
      </w:r>
      <w:r w:rsidR="002568FA" w:rsidRPr="00727D14">
        <w:t xml:space="preserve">наявність обладнання, матеріально-технічної бази та кваліфікаційного персоналу. </w:t>
      </w:r>
      <w:r w:rsidR="002568FA" w:rsidRPr="007B3A06">
        <w:t xml:space="preserve">В разі </w:t>
      </w:r>
      <w:r w:rsidR="007B3A06" w:rsidRPr="007B3A06">
        <w:t>не відповід</w:t>
      </w:r>
      <w:r w:rsidR="007B3A06">
        <w:t>ності</w:t>
      </w:r>
      <w:r w:rsidR="007B3A06" w:rsidRPr="007B3A06">
        <w:t xml:space="preserve"> умовам, визначеним в оголошенні про проведення спрощеної закупівлі, та вимогам до предмета закупівлі </w:t>
      </w:r>
      <w:r w:rsidR="002568FA" w:rsidRPr="007B3A06">
        <w:t>пропозиція буде відхилена не залежно від її ціни.</w:t>
      </w:r>
    </w:p>
    <w:p w14:paraId="06AEF210" w14:textId="77777777" w:rsidR="002568FA" w:rsidRPr="00195E38" w:rsidRDefault="00AF0F41" w:rsidP="00832139">
      <w:pPr>
        <w:ind w:left="-180" w:firstLine="540"/>
        <w:jc w:val="both"/>
        <w:rPr>
          <w:i/>
          <w:lang w:val="ru-RU"/>
        </w:rPr>
      </w:pPr>
      <w:r>
        <w:t>1</w:t>
      </w:r>
      <w:r w:rsidR="004A3151">
        <w:t>4</w:t>
      </w:r>
      <w:r>
        <w:t xml:space="preserve">. </w:t>
      </w:r>
      <w:r w:rsidR="002568FA">
        <w:t xml:space="preserve">Ненадання (не завантаження до електронної системи </w:t>
      </w:r>
      <w:proofErr w:type="spellStart"/>
      <w:r w:rsidR="002568FA">
        <w:t>закупівель</w:t>
      </w:r>
      <w:proofErr w:type="spellEnd"/>
      <w:r w:rsidR="002568FA">
        <w:t xml:space="preserve">) Учасником будь – якого з документів які передбачені умовами замовника </w:t>
      </w:r>
      <w:r w:rsidR="0058473D">
        <w:t xml:space="preserve">може </w:t>
      </w:r>
      <w:r w:rsidR="002568FA">
        <w:t>призве</w:t>
      </w:r>
      <w:r w:rsidR="0058473D">
        <w:t>сти</w:t>
      </w:r>
      <w:r w:rsidR="002568FA">
        <w:t xml:space="preserve"> до відхилення пропозиції учасника.</w:t>
      </w:r>
      <w:r w:rsidR="00832139" w:rsidRPr="00832139">
        <w:rPr>
          <w:lang w:val="ru-RU"/>
        </w:rPr>
        <w:t xml:space="preserve"> </w:t>
      </w:r>
      <w:r w:rsidR="00832139" w:rsidRPr="00195E38">
        <w:rPr>
          <w:rFonts w:cs="Times New Roman"/>
          <w:i/>
        </w:rPr>
        <w:t>Якщо документи які вимагаються в оголошенні та додатках до нього не передбачені чинним законодавством або учасник немає можливості їх надати, то необхідно надати довідку або лист – пояснення (у довільній формі) про відсутність відповідного документа із законодавчо обґрунтованим  поясненням щодо їх відсутності</w:t>
      </w:r>
      <w:r w:rsidR="00195E38">
        <w:rPr>
          <w:rFonts w:cs="Times New Roman"/>
          <w:i/>
        </w:rPr>
        <w:t>.</w:t>
      </w:r>
    </w:p>
    <w:p w14:paraId="3D075679" w14:textId="77777777" w:rsidR="00B308F1" w:rsidRPr="00641AF5" w:rsidRDefault="00B308F1" w:rsidP="00B308F1">
      <w:pPr>
        <w:ind w:left="-180" w:firstLine="540"/>
        <w:jc w:val="both"/>
      </w:pPr>
      <w:r w:rsidRPr="00641AF5">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641AF5">
        <w:rPr>
          <w:b/>
        </w:rPr>
        <w:t>надає лист-роз’яснення в довільній формі</w:t>
      </w:r>
      <w:r w:rsidRPr="00641AF5">
        <w:t xml:space="preserve"> в якому зазначає законодавчі підстави ненадання відповідних документів або копію/</w:t>
      </w:r>
      <w:proofErr w:type="spellStart"/>
      <w:r w:rsidRPr="00641AF5">
        <w:t>ії</w:t>
      </w:r>
      <w:proofErr w:type="spellEnd"/>
      <w:r w:rsidRPr="00641AF5">
        <w:t xml:space="preserve"> роз'яснення/</w:t>
      </w:r>
      <w:proofErr w:type="spellStart"/>
      <w:r w:rsidRPr="00641AF5">
        <w:t>нь</w:t>
      </w:r>
      <w:proofErr w:type="spellEnd"/>
      <w:r w:rsidRPr="00641AF5">
        <w:t xml:space="preserve"> державних органів.</w:t>
      </w:r>
    </w:p>
    <w:p w14:paraId="462C1822" w14:textId="77777777" w:rsidR="00832823" w:rsidRDefault="00832823" w:rsidP="00832823">
      <w:pPr>
        <w:shd w:val="clear" w:color="auto" w:fill="FFFFFF"/>
        <w:ind w:firstLine="646"/>
        <w:jc w:val="both"/>
        <w:rPr>
          <w:rFonts w:cs="Times New Roman"/>
          <w:color w:val="000000"/>
        </w:rPr>
      </w:pPr>
      <w:r>
        <w:rPr>
          <w:rFonts w:cs="Times New Roman"/>
          <w:color w:val="000000"/>
        </w:rPr>
        <w:t xml:space="preserve">Фактом подання пропозиції учасник - фізична особа чи фізична особа-підприємець, яка є суб’єктом персональних даних, </w:t>
      </w:r>
      <w:r w:rsidRPr="002B4DEC">
        <w:rPr>
          <w:rFonts w:cs="Times New Roman"/>
          <w:b/>
          <w:color w:val="000000"/>
          <w:u w:val="single"/>
        </w:rPr>
        <w:t>надає свою безумовну згоду суб’єкта персональних даних щодо обробки її персональних даних</w:t>
      </w:r>
      <w:r>
        <w:rPr>
          <w:rFonts w:cs="Times New Roman"/>
          <w:color w:val="000000"/>
        </w:rPr>
        <w:t xml:space="preserve"> у зв’язку з участю у закупівлі, відповідно до абзацу 4 статті 2 Закону України «Про захист персональних даних» від 01.06.2010 № 2297-VI.</w:t>
      </w:r>
    </w:p>
    <w:p w14:paraId="24A6A0D4" w14:textId="77777777" w:rsidR="00832823" w:rsidRDefault="00832823" w:rsidP="00832823">
      <w:pPr>
        <w:shd w:val="clear" w:color="auto" w:fill="FFFFFF"/>
        <w:ind w:firstLine="646"/>
        <w:jc w:val="both"/>
        <w:rPr>
          <w:rFonts w:cs="Times New Roman"/>
          <w:color w:val="000000"/>
        </w:rPr>
      </w:pPr>
      <w:r>
        <w:rPr>
          <w:rFonts w:cs="Times New Roman"/>
          <w:color w:val="000000"/>
        </w:rPr>
        <w:t xml:space="preserve">В усіх інших випадках, фактом подання пропозиції учасник – юридична особа, що є розпорядником персональних даних, </w:t>
      </w:r>
      <w:r w:rsidRPr="002B4DEC">
        <w:rPr>
          <w:rFonts w:cs="Times New Roman"/>
          <w:b/>
          <w:color w:val="000000"/>
          <w:u w:val="single"/>
        </w:rPr>
        <w:t>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Pr>
          <w:rFonts w:cs="Times New Roman"/>
          <w:color w:val="000000"/>
        </w:rPr>
        <w:t xml:space="preserve">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72948454" w14:textId="77777777" w:rsidR="005D5F65" w:rsidRDefault="00832823" w:rsidP="005D5F65">
      <w:pPr>
        <w:shd w:val="clear" w:color="auto" w:fill="FFFFFF"/>
        <w:ind w:firstLine="646"/>
        <w:jc w:val="both"/>
        <w:rPr>
          <w:rFonts w:cs="Times New Roman"/>
          <w:color w:val="000000"/>
        </w:rPr>
      </w:pPr>
      <w:r>
        <w:rPr>
          <w:rFonts w:cs="Times New Roman"/>
          <w:color w:val="000000"/>
        </w:rPr>
        <w:t>У разі якщо пропозиція подається об’єднанням учасників, до неї обов’язково включається документ про створення такого об’єднання.</w:t>
      </w:r>
      <w:r w:rsidR="005D5F65">
        <w:rPr>
          <w:rFonts w:cs="Times New Roman"/>
          <w:color w:val="000000"/>
        </w:rPr>
        <w:t xml:space="preserve"> </w:t>
      </w:r>
    </w:p>
    <w:p w14:paraId="73FA1485" w14:textId="77777777" w:rsidR="005D5F65" w:rsidRDefault="000A32E7" w:rsidP="005D5F65">
      <w:pPr>
        <w:shd w:val="clear" w:color="auto" w:fill="FFFFFF"/>
        <w:ind w:firstLine="646"/>
        <w:jc w:val="both"/>
        <w:rPr>
          <w:rFonts w:cs="Times New Roman"/>
          <w:color w:val="000000"/>
        </w:rPr>
      </w:pPr>
      <w:r>
        <w:rPr>
          <w:rFonts w:cs="Times New Roman"/>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cs="Times New Roman"/>
          <w:color w:val="000000"/>
        </w:rPr>
        <w:t>антиконкурентних</w:t>
      </w:r>
      <w:proofErr w:type="spellEnd"/>
      <w:r>
        <w:rPr>
          <w:rFonts w:cs="Times New Roman"/>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r w:rsidR="005D5F65">
        <w:rPr>
          <w:rFonts w:cs="Times New Roman"/>
          <w:color w:val="000000"/>
        </w:rPr>
        <w:t xml:space="preserve"> </w:t>
      </w:r>
    </w:p>
    <w:p w14:paraId="72837B1C" w14:textId="65631EE4" w:rsidR="00D30533" w:rsidRPr="00764044" w:rsidRDefault="00D30533" w:rsidP="005D5F65">
      <w:pPr>
        <w:shd w:val="clear" w:color="auto" w:fill="FFFFFF"/>
        <w:ind w:firstLine="646"/>
        <w:jc w:val="both"/>
        <w:rPr>
          <w:rFonts w:cs="Times New Roman"/>
          <w:i/>
          <w:iCs/>
          <w:u w:val="single"/>
        </w:rPr>
      </w:pPr>
      <w:r w:rsidRPr="00F70C2C">
        <w:rPr>
          <w:rFonts w:cs="Times New Roman"/>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5E004D13" w14:textId="77777777" w:rsidR="00364C5B" w:rsidRPr="00364C5B" w:rsidRDefault="00364C5B" w:rsidP="002B4DEC">
      <w:pPr>
        <w:ind w:left="-180" w:firstLine="540"/>
        <w:jc w:val="both"/>
        <w:rPr>
          <w:b/>
        </w:rPr>
      </w:pPr>
      <w:r>
        <w:rPr>
          <w:b/>
        </w:rPr>
        <w:t>ІІІ. Відхилення пропозиції</w:t>
      </w:r>
    </w:p>
    <w:p w14:paraId="4C99C9DD" w14:textId="77777777" w:rsidR="009A5728" w:rsidRPr="00FD0589" w:rsidRDefault="009A5728" w:rsidP="002B4DEC">
      <w:pPr>
        <w:ind w:left="-180" w:firstLine="540"/>
        <w:jc w:val="both"/>
        <w:rPr>
          <w:b/>
          <w:i/>
        </w:rPr>
      </w:pPr>
      <w:r w:rsidRPr="00FD0589">
        <w:rPr>
          <w:b/>
          <w:i/>
        </w:rPr>
        <w:t>Замовник відхиляє пропозицію в разі, якщо:</w:t>
      </w:r>
    </w:p>
    <w:p w14:paraId="3E2AE357" w14:textId="77777777" w:rsidR="00DD61BB" w:rsidRPr="00DD61BB" w:rsidRDefault="00DD61BB" w:rsidP="002B4DEC">
      <w:pPr>
        <w:ind w:left="-180" w:firstLine="540"/>
        <w:jc w:val="both"/>
      </w:pPr>
      <w:r w:rsidRPr="00DD61BB">
        <w:t>1) пропозиція учасника не відповідає умовам, визначеним в оголошенні про проведення спрощеної закупівлі, та вимогам до предмета закупівлі;</w:t>
      </w:r>
    </w:p>
    <w:p w14:paraId="0E6052F4" w14:textId="77777777" w:rsidR="00DD61BB" w:rsidRPr="00DD61BB" w:rsidRDefault="00DD61BB" w:rsidP="00DD61BB">
      <w:pPr>
        <w:ind w:left="-180" w:firstLine="540"/>
        <w:jc w:val="both"/>
      </w:pPr>
      <w:r w:rsidRPr="00DD61BB">
        <w:t>2) учасник не надав забезпечення пропозиції, якщо таке забезпечення вимагалося замовником;</w:t>
      </w:r>
    </w:p>
    <w:p w14:paraId="205B2605" w14:textId="77777777" w:rsidR="00DD61BB" w:rsidRPr="00DD61BB" w:rsidRDefault="00DD61BB" w:rsidP="00DD61BB">
      <w:pPr>
        <w:ind w:left="-180" w:firstLine="540"/>
        <w:jc w:val="both"/>
      </w:pPr>
      <w:r w:rsidRPr="00DD61BB">
        <w:t>3) учасник, який визначений переможцем спрощеної закупівлі, відмовився від укладення договору про закупівлю;</w:t>
      </w:r>
    </w:p>
    <w:p w14:paraId="63CE5D50" w14:textId="1DDA4DCE" w:rsidR="00DD61BB" w:rsidRPr="00DD61BB" w:rsidRDefault="00DD61BB" w:rsidP="00DD61BB">
      <w:pPr>
        <w:ind w:left="-180" w:firstLine="540"/>
        <w:jc w:val="both"/>
      </w:pPr>
      <w:r w:rsidRPr="00DD61BB">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793A08C" w14:textId="6083EC18" w:rsidR="00451B48" w:rsidRPr="00DD61BB" w:rsidRDefault="00451B48" w:rsidP="00DD61BB">
      <w:pPr>
        <w:ind w:left="-180" w:firstLine="540"/>
        <w:jc w:val="both"/>
        <w:rPr>
          <w:b/>
        </w:rPr>
      </w:pPr>
      <w:r w:rsidRPr="00364C5B">
        <w:rPr>
          <w:b/>
        </w:rPr>
        <w:t>І</w:t>
      </w:r>
      <w:r w:rsidRPr="00DD61BB">
        <w:rPr>
          <w:b/>
        </w:rPr>
        <w:t>V. Замовник відміняє спрощену закупівлю в разі:</w:t>
      </w:r>
    </w:p>
    <w:p w14:paraId="3582F227" w14:textId="77777777" w:rsidR="00451B48" w:rsidRPr="00DD61BB" w:rsidRDefault="00451B48" w:rsidP="00DD61BB">
      <w:pPr>
        <w:ind w:left="-180" w:firstLine="540"/>
        <w:jc w:val="both"/>
      </w:pPr>
      <w:r w:rsidRPr="00DD61BB">
        <w:t>1) відсутності подальшої потреби в закупівлі товарів, робіт і послуг;</w:t>
      </w:r>
    </w:p>
    <w:p w14:paraId="7B908D18" w14:textId="77777777" w:rsidR="00451B48" w:rsidRPr="00DD61BB" w:rsidRDefault="00451B48" w:rsidP="00DD61BB">
      <w:pPr>
        <w:ind w:left="-180" w:firstLine="540"/>
        <w:jc w:val="both"/>
      </w:pPr>
      <w:r w:rsidRPr="00DD61BB">
        <w:t xml:space="preserve">2) неможливості усунення порушень, що виникли через виявлені порушення законодавства з питань публічних </w:t>
      </w:r>
      <w:proofErr w:type="spellStart"/>
      <w:r w:rsidRPr="00DD61BB">
        <w:t>закупівель</w:t>
      </w:r>
      <w:proofErr w:type="spellEnd"/>
      <w:r w:rsidRPr="00DD61BB">
        <w:t>;</w:t>
      </w:r>
    </w:p>
    <w:p w14:paraId="7381C422" w14:textId="77777777" w:rsidR="00451B48" w:rsidRPr="00DD61BB" w:rsidRDefault="00451B48" w:rsidP="00DD61BB">
      <w:pPr>
        <w:ind w:left="-180" w:firstLine="540"/>
        <w:jc w:val="both"/>
      </w:pPr>
      <w:r w:rsidRPr="00DD61BB">
        <w:t>3) скорочення видатків на здійснення закупівлі товарів, робіт і послуг.</w:t>
      </w:r>
    </w:p>
    <w:p w14:paraId="754B5A8B" w14:textId="70C0B91F" w:rsidR="009A5728" w:rsidRPr="00D13FA8" w:rsidRDefault="00364C5B" w:rsidP="009A5728">
      <w:pPr>
        <w:ind w:left="-180" w:firstLine="540"/>
        <w:jc w:val="both"/>
        <w:rPr>
          <w:b/>
          <w:lang w:val="ru-RU"/>
        </w:rPr>
      </w:pPr>
      <w:r w:rsidRPr="00DD61BB">
        <w:rPr>
          <w:b/>
        </w:rPr>
        <w:t>V</w:t>
      </w:r>
      <w:r w:rsidRPr="00364C5B">
        <w:rPr>
          <w:b/>
        </w:rPr>
        <w:t xml:space="preserve">. </w:t>
      </w:r>
      <w:r>
        <w:rPr>
          <w:b/>
        </w:rPr>
        <w:t>Укла</w:t>
      </w:r>
      <w:r w:rsidR="00504B82">
        <w:rPr>
          <w:b/>
        </w:rPr>
        <w:t xml:space="preserve">дання </w:t>
      </w:r>
      <w:r w:rsidRPr="00364C5B">
        <w:rPr>
          <w:b/>
        </w:rPr>
        <w:t>Договір</w:t>
      </w:r>
      <w:r w:rsidR="00D13FA8" w:rsidRPr="00D13FA8">
        <w:rPr>
          <w:b/>
          <w:lang w:val="ru-RU"/>
        </w:rPr>
        <w:t>.</w:t>
      </w:r>
    </w:p>
    <w:p w14:paraId="2C8ADEE3" w14:textId="08164E2A" w:rsidR="00D13FA8" w:rsidRDefault="00D13FA8" w:rsidP="00D13FA8">
      <w:pPr>
        <w:shd w:val="clear" w:color="auto" w:fill="FFFFFF"/>
        <w:ind w:firstLine="720"/>
        <w:jc w:val="both"/>
        <w:rPr>
          <w:rFonts w:cs="Times New Roman"/>
          <w:color w:val="000000"/>
          <w:highlight w:val="white"/>
        </w:rPr>
      </w:pPr>
      <w:r>
        <w:rPr>
          <w:rFonts w:cs="Times New Roman"/>
          <w:color w:val="000000"/>
          <w:highlight w:val="white"/>
        </w:rPr>
        <w:t xml:space="preserve">Замовник може укласти договір про закупівлю з учасником, який визнаний переможцем спрощеної закупівлі, </w:t>
      </w:r>
      <w:r w:rsidRPr="003F1EB4">
        <w:rPr>
          <w:rFonts w:cs="Times New Roman"/>
          <w:color w:val="000000"/>
          <w:highlight w:val="white"/>
        </w:rPr>
        <w:t>на наступний день після оприлюднення повідомлення про намір укласти договір про закупівлю, але</w:t>
      </w:r>
      <w:r>
        <w:rPr>
          <w:rFonts w:cs="Times New Roman"/>
          <w:color w:val="000000"/>
          <w:highlight w:val="white"/>
        </w:rPr>
        <w:t xml:space="preserve"> не пізніше ніж через 20 днів.</w:t>
      </w:r>
    </w:p>
    <w:p w14:paraId="1FBAD437" w14:textId="77777777" w:rsidR="00C22DD4" w:rsidRDefault="00C22DD4" w:rsidP="00D13FA8">
      <w:pPr>
        <w:shd w:val="clear" w:color="auto" w:fill="FFFFFF"/>
        <w:ind w:firstLine="720"/>
        <w:jc w:val="both"/>
        <w:rPr>
          <w:rFonts w:cs="Times New Roman"/>
          <w:color w:val="000000"/>
          <w:highlight w:val="white"/>
        </w:rPr>
      </w:pPr>
      <w:r w:rsidRPr="00C22DD4">
        <w:rPr>
          <w:rFonts w:cs="Times New Roman"/>
          <w:color w:val="000000"/>
          <w:highlight w:val="white"/>
        </w:rPr>
        <w:t>Переможець процедури закупівлі під час укладення договору про закупівлю повинен надати:</w:t>
      </w:r>
    </w:p>
    <w:p w14:paraId="25A5BAFD" w14:textId="77777777" w:rsidR="00C22DD4" w:rsidRDefault="00C22DD4" w:rsidP="00C22DD4">
      <w:pPr>
        <w:shd w:val="clear" w:color="auto" w:fill="FFFFFF"/>
        <w:jc w:val="both"/>
        <w:rPr>
          <w:rFonts w:cs="Times New Roman"/>
          <w:color w:val="000000"/>
          <w:highlight w:val="white"/>
        </w:rPr>
      </w:pPr>
      <w:r w:rsidRPr="00C22DD4">
        <w:rPr>
          <w:rFonts w:cs="Times New Roman"/>
          <w:color w:val="000000"/>
          <w:highlight w:val="white"/>
        </w:rPr>
        <w:t>1) інформацію про право підписання договору про закупівлю;</w:t>
      </w:r>
    </w:p>
    <w:p w14:paraId="5AC159AD" w14:textId="3B361A8F" w:rsidR="00C22DD4" w:rsidRPr="00C22DD4" w:rsidRDefault="00C22DD4" w:rsidP="00C22DD4">
      <w:pPr>
        <w:shd w:val="clear" w:color="auto" w:fill="FFFFFF"/>
        <w:jc w:val="both"/>
        <w:rPr>
          <w:rFonts w:cs="Times New Roman"/>
          <w:color w:val="000000"/>
          <w:highlight w:val="white"/>
        </w:rPr>
      </w:pPr>
      <w:r w:rsidRPr="00C22DD4">
        <w:rPr>
          <w:rFonts w:cs="Times New Roman"/>
          <w:color w:val="000000"/>
          <w:highlight w:val="white"/>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F64DE84" w14:textId="77777777" w:rsidR="00C22DD4" w:rsidRDefault="00C22DD4" w:rsidP="00D13FA8">
      <w:pPr>
        <w:shd w:val="clear" w:color="auto" w:fill="FFFFFF"/>
        <w:ind w:firstLine="720"/>
        <w:jc w:val="both"/>
        <w:rPr>
          <w:rStyle w:val="ac"/>
          <w:rFonts w:ascii="Montserrat" w:hAnsi="Montserrat"/>
          <w:color w:val="242424"/>
          <w:sz w:val="27"/>
          <w:szCs w:val="27"/>
        </w:rPr>
      </w:pPr>
      <w:r w:rsidRPr="00C22DD4">
        <w:rPr>
          <w:rFonts w:cs="Times New Roman"/>
          <w:color w:val="000000"/>
          <w:highlight w:val="white"/>
        </w:rPr>
        <w:t>У разі неподання переможцем спрощеної закупівлі копії ліцензії або документа дозвільного характеру (у разі їх наявності) або надання недостовірної інформації про наявність ліцензії або документа дозвільного характеру відповідно до вимог оголошення про проведення спрощеної закупівлі учасник, який визначений переможцем спрощеної закупівлі, вважається таким, що відмовився від укладення договору про закупівлю, і його пропозиція підлягає відхиленню на підставі пункту 3 частини 13 статті 14 Закону</w:t>
      </w:r>
      <w:r>
        <w:rPr>
          <w:rStyle w:val="ac"/>
          <w:rFonts w:ascii="Montserrat" w:hAnsi="Montserrat"/>
          <w:color w:val="242424"/>
          <w:sz w:val="27"/>
          <w:szCs w:val="27"/>
        </w:rPr>
        <w:t>.</w:t>
      </w:r>
    </w:p>
    <w:p w14:paraId="6695716B" w14:textId="1723B1B3" w:rsidR="00D13FA8" w:rsidRDefault="00D13FA8" w:rsidP="00D13FA8">
      <w:pPr>
        <w:shd w:val="clear" w:color="auto" w:fill="FFFFFF"/>
        <w:ind w:firstLine="720"/>
        <w:jc w:val="both"/>
        <w:rPr>
          <w:rFonts w:cs="Times New Roman"/>
          <w:highlight w:val="white"/>
        </w:rPr>
      </w:pPr>
      <w:r>
        <w:rPr>
          <w:rFonts w:cs="Times New Roman"/>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C7A40B0" w14:textId="77777777" w:rsidR="000127D0" w:rsidRDefault="00D13FA8" w:rsidP="000127D0">
      <w:pPr>
        <w:shd w:val="clear" w:color="auto" w:fill="FFFFFF"/>
        <w:ind w:firstLine="720"/>
        <w:jc w:val="both"/>
        <w:rPr>
          <w:rFonts w:cs="Times New Roman"/>
        </w:rPr>
      </w:pPr>
      <w:r>
        <w:rPr>
          <w:rFonts w:cs="Times New Roman"/>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cs="Times New Roman"/>
        </w:rPr>
        <w:t>неукладення</w:t>
      </w:r>
      <w:proofErr w:type="spellEnd"/>
      <w:r>
        <w:rPr>
          <w:rFonts w:cs="Times New Roman"/>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1B81811D" w14:textId="73D34E93" w:rsidR="0036220C" w:rsidRPr="000127D0" w:rsidRDefault="0036220C" w:rsidP="000127D0">
      <w:pPr>
        <w:shd w:val="clear" w:color="auto" w:fill="FFFFFF"/>
        <w:ind w:firstLine="720"/>
        <w:jc w:val="both"/>
        <w:rPr>
          <w:rFonts w:cs="Times New Roman"/>
        </w:rPr>
      </w:pPr>
      <w:r>
        <w:rPr>
          <w:rFonts w:cs="Times New Roman"/>
          <w:color w:val="000000"/>
        </w:rPr>
        <w:t xml:space="preserve">Договір про закупівлю укладається відповідно до норм </w:t>
      </w:r>
      <w:hyperlink r:id="rId8">
        <w:r>
          <w:rPr>
            <w:rFonts w:cs="Times New Roman"/>
            <w:color w:val="000000"/>
          </w:rPr>
          <w:t>Цивільного</w:t>
        </w:r>
      </w:hyperlink>
      <w:r>
        <w:rPr>
          <w:rFonts w:cs="Times New Roman"/>
          <w:color w:val="000000"/>
        </w:rPr>
        <w:t xml:space="preserve"> та</w:t>
      </w:r>
      <w:hyperlink r:id="rId9">
        <w:r>
          <w:rPr>
            <w:rFonts w:cs="Times New Roman"/>
            <w:color w:val="000000"/>
          </w:rPr>
          <w:t xml:space="preserve"> Господарського Кодексів України</w:t>
        </w:r>
      </w:hyperlink>
      <w:r>
        <w:rPr>
          <w:rFonts w:cs="Times New Roman"/>
          <w:color w:val="000000"/>
        </w:rPr>
        <w:t>.</w:t>
      </w:r>
    </w:p>
    <w:p w14:paraId="42878E3C" w14:textId="77777777" w:rsidR="00F30361" w:rsidRDefault="00F30361" w:rsidP="00F30361">
      <w:pPr>
        <w:ind w:left="425"/>
        <w:jc w:val="both"/>
        <w:rPr>
          <w:rFonts w:cs="Times New Roman"/>
          <w:b/>
          <w:highlight w:val="white"/>
        </w:rPr>
      </w:pPr>
      <w:r>
        <w:rPr>
          <w:rFonts w:cs="Times New Roman"/>
          <w:b/>
        </w:rPr>
        <w:t>Учасники при поданні пропозиції повинні враховувати норми:</w:t>
      </w:r>
    </w:p>
    <w:p w14:paraId="65687BDF" w14:textId="093D1BEF" w:rsidR="00F30361" w:rsidRDefault="00F30361" w:rsidP="00F30361">
      <w:pPr>
        <w:widowControl w:val="0"/>
        <w:ind w:firstLine="425"/>
        <w:jc w:val="both"/>
        <w:rPr>
          <w:rFonts w:cs="Times New Roman"/>
        </w:rPr>
      </w:pPr>
      <w:r>
        <w:rPr>
          <w:rFonts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464FF50" w14:textId="77777777" w:rsidR="00F30361" w:rsidRDefault="00F30361" w:rsidP="00F30361">
      <w:pPr>
        <w:widowControl w:val="0"/>
        <w:ind w:firstLine="425"/>
        <w:jc w:val="both"/>
        <w:rPr>
          <w:rFonts w:cs="Times New Roman"/>
        </w:rPr>
      </w:pPr>
      <w:r>
        <w:rPr>
          <w:rFonts w:cs="Times New Roman"/>
        </w:rPr>
        <w:t xml:space="preserve">-   </w:t>
      </w:r>
      <w:r>
        <w:rPr>
          <w:rFonts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A39014" w14:textId="77777777" w:rsidR="00F30361" w:rsidRDefault="00F30361" w:rsidP="00F30361">
      <w:pPr>
        <w:widowControl w:val="0"/>
        <w:ind w:firstLine="425"/>
        <w:jc w:val="both"/>
        <w:rPr>
          <w:rFonts w:cs="Times New Roman"/>
        </w:rPr>
      </w:pPr>
      <w:r>
        <w:rPr>
          <w:rFonts w:cs="Times New Roman"/>
        </w:rPr>
        <w:t xml:space="preserve">-   </w:t>
      </w:r>
      <w:r>
        <w:rPr>
          <w:rFonts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ADB3E62" w14:textId="69FAFEDB" w:rsidR="00F30361" w:rsidRDefault="00F30361" w:rsidP="00F30361">
      <w:pPr>
        <w:widowControl w:val="0"/>
        <w:ind w:firstLine="425"/>
        <w:jc w:val="both"/>
        <w:rPr>
          <w:rFonts w:cs="Times New Roman"/>
          <w:i/>
        </w:rPr>
      </w:pPr>
      <w:r>
        <w:rPr>
          <w:rFonts w:cs="Times New Roman"/>
        </w:rPr>
        <w:t xml:space="preserve">-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w:t>
      </w:r>
      <w:r w:rsidRPr="00F30361">
        <w:rPr>
          <w:rFonts w:cs="Times New Roman"/>
          <w:i/>
        </w:rPr>
        <w:t>(у разі закупівлі лікарських засобів</w:t>
      </w:r>
      <w:r w:rsidR="00FF5882">
        <w:rPr>
          <w:rFonts w:cs="Times New Roman"/>
          <w:i/>
        </w:rPr>
        <w:t>;</w:t>
      </w:r>
    </w:p>
    <w:p w14:paraId="3406BC0B" w14:textId="7C01A466" w:rsidR="00FF5882" w:rsidRPr="007F65A4" w:rsidRDefault="00FF5882" w:rsidP="00FF5882">
      <w:pPr>
        <w:ind w:firstLine="708"/>
        <w:jc w:val="both"/>
        <w:rPr>
          <w:rFonts w:cs="Times New Roman"/>
        </w:rPr>
      </w:pPr>
      <w:r w:rsidRPr="007F65A4">
        <w:rPr>
          <w:rFonts w:cs="Times New Roman"/>
        </w:rPr>
        <w:t xml:space="preserve">- </w:t>
      </w:r>
      <w:r w:rsidRPr="007F65A4">
        <w:rPr>
          <w:rFonts w:cs="Times New Roman"/>
        </w:rPr>
        <w:t>Закон України від 15.04.2014 № 1207 «Про забезпечення прав і свобод громадян та правовий режим на тимчасово окупованій території України»</w:t>
      </w:r>
      <w:r w:rsidRPr="007F65A4">
        <w:rPr>
          <w:rFonts w:cs="Times New Roman"/>
        </w:rPr>
        <w:t>;</w:t>
      </w:r>
    </w:p>
    <w:p w14:paraId="2BCB2924" w14:textId="527F31AD" w:rsidR="00FF5882" w:rsidRPr="007F65A4" w:rsidRDefault="00FF5882" w:rsidP="00FF5882">
      <w:pPr>
        <w:ind w:firstLine="708"/>
        <w:jc w:val="both"/>
        <w:rPr>
          <w:rFonts w:cs="Times New Roman"/>
        </w:rPr>
      </w:pPr>
      <w:r w:rsidRPr="007F65A4">
        <w:rPr>
          <w:rFonts w:cs="Times New Roman"/>
        </w:rPr>
        <w:t>-</w:t>
      </w:r>
      <w:r w:rsidRPr="007F65A4">
        <w:rPr>
          <w:rFonts w:cs="Times New Roman"/>
        </w:rPr>
        <w:t>Указ Президента України 07.02.2019 № 32 «Про межі та перелік районів, міст, селищ і сіл, частин їх територій, тимчасово окупованих у Донецькій та Луганській областях</w:t>
      </w:r>
      <w:r w:rsidRPr="007F65A4">
        <w:rPr>
          <w:rFonts w:cs="Times New Roman"/>
        </w:rPr>
        <w:t>.</w:t>
      </w:r>
    </w:p>
    <w:p w14:paraId="27F51DC1" w14:textId="77777777" w:rsidR="00F30361" w:rsidRDefault="00F30361" w:rsidP="00F30361">
      <w:pPr>
        <w:pBdr>
          <w:top w:val="nil"/>
          <w:left w:val="nil"/>
          <w:bottom w:val="nil"/>
          <w:right w:val="nil"/>
          <w:between w:val="nil"/>
        </w:pBdr>
        <w:ind w:firstLine="435"/>
        <w:jc w:val="both"/>
        <w:rPr>
          <w:rFonts w:cs="Times New Roman"/>
        </w:rPr>
      </w:pPr>
      <w:r w:rsidRPr="00F30361">
        <w:rPr>
          <w:rFonts w:cs="Times New Roman"/>
        </w:rPr>
        <w:t>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w:t>
      </w:r>
      <w:r>
        <w:rPr>
          <w:rFonts w:cs="Times New Roman"/>
        </w:rPr>
        <w:t xml:space="preserve"> у</w:t>
      </w:r>
      <w:r>
        <w:rPr>
          <w:rFonts w:cs="Times New Roman"/>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cs="Times New Roman"/>
        </w:rPr>
        <w:t>підлягатиме відхиленню на підставі пункту 1 частини 13 статті 14 Закону.</w:t>
      </w:r>
    </w:p>
    <w:p w14:paraId="3BFDD6BF" w14:textId="77777777" w:rsidR="00D13FA8" w:rsidRPr="00D13FA8" w:rsidRDefault="00D13FA8" w:rsidP="009A5728">
      <w:pPr>
        <w:ind w:left="-180" w:firstLine="540"/>
        <w:jc w:val="both"/>
        <w:rPr>
          <w:b/>
        </w:rPr>
      </w:pPr>
    </w:p>
    <w:sectPr w:rsidR="00D13FA8" w:rsidRPr="00D13FA8" w:rsidSect="00DC73D8">
      <w:pgSz w:w="11906" w:h="16838"/>
      <w:pgMar w:top="1135"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FA5C" w14:textId="77777777" w:rsidR="0011228E" w:rsidRDefault="0011228E" w:rsidP="00FD0589">
      <w:r>
        <w:separator/>
      </w:r>
    </w:p>
  </w:endnote>
  <w:endnote w:type="continuationSeparator" w:id="0">
    <w:p w14:paraId="60E9FB96" w14:textId="77777777" w:rsidR="0011228E" w:rsidRDefault="0011228E" w:rsidP="00FD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ontserrat">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788B" w14:textId="77777777" w:rsidR="0011228E" w:rsidRDefault="0011228E" w:rsidP="00FD0589">
      <w:r>
        <w:separator/>
      </w:r>
    </w:p>
  </w:footnote>
  <w:footnote w:type="continuationSeparator" w:id="0">
    <w:p w14:paraId="7307D957" w14:textId="77777777" w:rsidR="0011228E" w:rsidRDefault="0011228E" w:rsidP="00FD0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0312"/>
    <w:multiLevelType w:val="hybridMultilevel"/>
    <w:tmpl w:val="CCE62BF2"/>
    <w:lvl w:ilvl="0" w:tplc="B8123ADC">
      <w:numFmt w:val="bullet"/>
      <w:lvlText w:val="-"/>
      <w:lvlJc w:val="left"/>
      <w:pPr>
        <w:ind w:left="1069" w:hanging="360"/>
      </w:pPr>
      <w:rPr>
        <w:rFonts w:ascii="Times New Roman" w:eastAsia="Times New Roman" w:hAnsi="Times New Roman" w:cs="Times New Roman" w:hint="default"/>
      </w:rPr>
    </w:lvl>
    <w:lvl w:ilvl="1" w:tplc="B8123ADC">
      <w:numFmt w:val="bullet"/>
      <w:lvlText w:val="-"/>
      <w:lvlJc w:val="left"/>
      <w:pPr>
        <w:ind w:left="1789" w:hanging="360"/>
      </w:pPr>
      <w:rPr>
        <w:rFonts w:ascii="Times New Roman" w:eastAsia="Times New Roman"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34705F83"/>
    <w:multiLevelType w:val="hybridMultilevel"/>
    <w:tmpl w:val="2DA6BCDA"/>
    <w:lvl w:ilvl="0" w:tplc="5868165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 w15:restartNumberingAfterBreak="0">
    <w:nsid w:val="5FC31702"/>
    <w:multiLevelType w:val="hybridMultilevel"/>
    <w:tmpl w:val="1046BA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534984"/>
    <w:multiLevelType w:val="hybridMultilevel"/>
    <w:tmpl w:val="56E04F6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304125"/>
    <w:multiLevelType w:val="hybridMultilevel"/>
    <w:tmpl w:val="CBE0DDC0"/>
    <w:lvl w:ilvl="0" w:tplc="B8123ADC">
      <w:numFmt w:val="bullet"/>
      <w:lvlText w:val="-"/>
      <w:lvlJc w:val="left"/>
      <w:pPr>
        <w:ind w:left="1069" w:hanging="360"/>
      </w:pPr>
      <w:rPr>
        <w:rFonts w:ascii="Times New Roman" w:eastAsia="Times New Roman" w:hAnsi="Times New Roman" w:cs="Times New Roman" w:hint="default"/>
      </w:rPr>
    </w:lvl>
    <w:lvl w:ilvl="1" w:tplc="B8123ADC">
      <w:numFmt w:val="bullet"/>
      <w:lvlText w:val="-"/>
      <w:lvlJc w:val="left"/>
      <w:pPr>
        <w:ind w:left="1789" w:hanging="360"/>
      </w:pPr>
      <w:rPr>
        <w:rFonts w:ascii="Times New Roman" w:eastAsia="Times New Roman"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1280146339">
    <w:abstractNumId w:val="1"/>
  </w:num>
  <w:num w:numId="2" w16cid:durableId="1555968524">
    <w:abstractNumId w:val="0"/>
  </w:num>
  <w:num w:numId="3" w16cid:durableId="366834727">
    <w:abstractNumId w:val="5"/>
  </w:num>
  <w:num w:numId="4" w16cid:durableId="1452090330">
    <w:abstractNumId w:val="2"/>
  </w:num>
  <w:num w:numId="5" w16cid:durableId="1548375106">
    <w:abstractNumId w:val="3"/>
  </w:num>
  <w:num w:numId="6" w16cid:durableId="821431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FA"/>
    <w:rsid w:val="0001102C"/>
    <w:rsid w:val="000127D0"/>
    <w:rsid w:val="00017019"/>
    <w:rsid w:val="000976A3"/>
    <w:rsid w:val="000A32E7"/>
    <w:rsid w:val="000B6504"/>
    <w:rsid w:val="000C0B9D"/>
    <w:rsid w:val="000C10ED"/>
    <w:rsid w:val="000D2FF3"/>
    <w:rsid w:val="000E72F6"/>
    <w:rsid w:val="0011228E"/>
    <w:rsid w:val="00191619"/>
    <w:rsid w:val="00195E38"/>
    <w:rsid w:val="001B7EFC"/>
    <w:rsid w:val="001C7BF7"/>
    <w:rsid w:val="001D45BB"/>
    <w:rsid w:val="00213F64"/>
    <w:rsid w:val="002160E4"/>
    <w:rsid w:val="002428FD"/>
    <w:rsid w:val="002568FA"/>
    <w:rsid w:val="00291609"/>
    <w:rsid w:val="002947F6"/>
    <w:rsid w:val="00296E91"/>
    <w:rsid w:val="00297925"/>
    <w:rsid w:val="002A2557"/>
    <w:rsid w:val="002B4DEC"/>
    <w:rsid w:val="002D1948"/>
    <w:rsid w:val="002E2F1B"/>
    <w:rsid w:val="002E4D50"/>
    <w:rsid w:val="002F5E8E"/>
    <w:rsid w:val="00305DBD"/>
    <w:rsid w:val="0031366C"/>
    <w:rsid w:val="0036220C"/>
    <w:rsid w:val="00364C5B"/>
    <w:rsid w:val="00387263"/>
    <w:rsid w:val="00393A9A"/>
    <w:rsid w:val="003B3F2B"/>
    <w:rsid w:val="003B4CC4"/>
    <w:rsid w:val="003E70B7"/>
    <w:rsid w:val="003F1EB4"/>
    <w:rsid w:val="00410CB4"/>
    <w:rsid w:val="00421298"/>
    <w:rsid w:val="00441562"/>
    <w:rsid w:val="00451B48"/>
    <w:rsid w:val="004538D6"/>
    <w:rsid w:val="004843D0"/>
    <w:rsid w:val="004A3151"/>
    <w:rsid w:val="004C5BE2"/>
    <w:rsid w:val="004D67EA"/>
    <w:rsid w:val="004D71FD"/>
    <w:rsid w:val="004F4629"/>
    <w:rsid w:val="004F5B80"/>
    <w:rsid w:val="005039E8"/>
    <w:rsid w:val="00504B82"/>
    <w:rsid w:val="00513749"/>
    <w:rsid w:val="0058473D"/>
    <w:rsid w:val="00585236"/>
    <w:rsid w:val="005B1105"/>
    <w:rsid w:val="005C34D2"/>
    <w:rsid w:val="005D513E"/>
    <w:rsid w:val="005D5F65"/>
    <w:rsid w:val="005E7F4F"/>
    <w:rsid w:val="005F30DB"/>
    <w:rsid w:val="0060293F"/>
    <w:rsid w:val="00602F7A"/>
    <w:rsid w:val="00630EEF"/>
    <w:rsid w:val="00634761"/>
    <w:rsid w:val="00641AF5"/>
    <w:rsid w:val="00642F0F"/>
    <w:rsid w:val="00656036"/>
    <w:rsid w:val="00663A53"/>
    <w:rsid w:val="006C4EDB"/>
    <w:rsid w:val="00727D14"/>
    <w:rsid w:val="00743AFA"/>
    <w:rsid w:val="00764044"/>
    <w:rsid w:val="00774E40"/>
    <w:rsid w:val="007A65FB"/>
    <w:rsid w:val="007B3A06"/>
    <w:rsid w:val="007C2FDF"/>
    <w:rsid w:val="007F65A4"/>
    <w:rsid w:val="00802363"/>
    <w:rsid w:val="00810DE9"/>
    <w:rsid w:val="00820578"/>
    <w:rsid w:val="00827BA1"/>
    <w:rsid w:val="00832139"/>
    <w:rsid w:val="00832823"/>
    <w:rsid w:val="008C1803"/>
    <w:rsid w:val="008F3C23"/>
    <w:rsid w:val="009456EB"/>
    <w:rsid w:val="009A5728"/>
    <w:rsid w:val="009C51E3"/>
    <w:rsid w:val="009D1304"/>
    <w:rsid w:val="00A21FCC"/>
    <w:rsid w:val="00A32A39"/>
    <w:rsid w:val="00A57B35"/>
    <w:rsid w:val="00A67486"/>
    <w:rsid w:val="00AC279D"/>
    <w:rsid w:val="00AE2A38"/>
    <w:rsid w:val="00AF0F41"/>
    <w:rsid w:val="00B064D3"/>
    <w:rsid w:val="00B121F3"/>
    <w:rsid w:val="00B308F1"/>
    <w:rsid w:val="00B52321"/>
    <w:rsid w:val="00B915E2"/>
    <w:rsid w:val="00BD531D"/>
    <w:rsid w:val="00BE7B8D"/>
    <w:rsid w:val="00C22DD4"/>
    <w:rsid w:val="00CE3AE5"/>
    <w:rsid w:val="00CE73AA"/>
    <w:rsid w:val="00CF4049"/>
    <w:rsid w:val="00D13FA8"/>
    <w:rsid w:val="00D30533"/>
    <w:rsid w:val="00D64E68"/>
    <w:rsid w:val="00D950B3"/>
    <w:rsid w:val="00DC73D8"/>
    <w:rsid w:val="00DD61BB"/>
    <w:rsid w:val="00DE7FC5"/>
    <w:rsid w:val="00E17916"/>
    <w:rsid w:val="00E46860"/>
    <w:rsid w:val="00E81763"/>
    <w:rsid w:val="00E94B6F"/>
    <w:rsid w:val="00EB5207"/>
    <w:rsid w:val="00EF286E"/>
    <w:rsid w:val="00F11359"/>
    <w:rsid w:val="00F15FD9"/>
    <w:rsid w:val="00F25E01"/>
    <w:rsid w:val="00F30361"/>
    <w:rsid w:val="00F31C80"/>
    <w:rsid w:val="00F44AD7"/>
    <w:rsid w:val="00F56FF9"/>
    <w:rsid w:val="00F7258A"/>
    <w:rsid w:val="00FA0794"/>
    <w:rsid w:val="00FB0092"/>
    <w:rsid w:val="00FD0589"/>
    <w:rsid w:val="00FD2EEF"/>
    <w:rsid w:val="00FD6D3E"/>
    <w:rsid w:val="00FE41C8"/>
    <w:rsid w:val="00FE4AE9"/>
    <w:rsid w:val="00FE760E"/>
    <w:rsid w:val="00FF4072"/>
    <w:rsid w:val="00FF58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B460D"/>
  <w15:chartTrackingRefBased/>
  <w15:docId w15:val="{75452D25-2835-430A-92F7-FD81B2A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8FA"/>
    <w:pPr>
      <w:suppressAutoHyphens/>
    </w:pPr>
    <w:rPr>
      <w:rFonts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0589"/>
    <w:pPr>
      <w:tabs>
        <w:tab w:val="center" w:pos="4677"/>
        <w:tab w:val="right" w:pos="9355"/>
      </w:tabs>
    </w:pPr>
  </w:style>
  <w:style w:type="character" w:customStyle="1" w:styleId="a4">
    <w:name w:val="Верхний колонтитул Знак"/>
    <w:link w:val="a3"/>
    <w:rsid w:val="00FD0589"/>
    <w:rPr>
      <w:rFonts w:cs="Calibri"/>
      <w:sz w:val="24"/>
      <w:szCs w:val="24"/>
      <w:lang w:val="uk-UA" w:eastAsia="ar-SA"/>
    </w:rPr>
  </w:style>
  <w:style w:type="paragraph" w:styleId="a5">
    <w:name w:val="footer"/>
    <w:basedOn w:val="a"/>
    <w:link w:val="a6"/>
    <w:rsid w:val="00FD0589"/>
    <w:pPr>
      <w:tabs>
        <w:tab w:val="center" w:pos="4677"/>
        <w:tab w:val="right" w:pos="9355"/>
      </w:tabs>
    </w:pPr>
  </w:style>
  <w:style w:type="character" w:customStyle="1" w:styleId="a6">
    <w:name w:val="Нижний колонтитул Знак"/>
    <w:link w:val="a5"/>
    <w:rsid w:val="00FD0589"/>
    <w:rPr>
      <w:rFonts w:cs="Calibri"/>
      <w:sz w:val="24"/>
      <w:szCs w:val="24"/>
      <w:lang w:val="uk-UA" w:eastAsia="ar-SA"/>
    </w:rPr>
  </w:style>
  <w:style w:type="paragraph" w:styleId="a7">
    <w:name w:val="List Paragraph"/>
    <w:basedOn w:val="a"/>
    <w:uiPriority w:val="34"/>
    <w:qFormat/>
    <w:rsid w:val="00421298"/>
    <w:pPr>
      <w:suppressAutoHyphens w:val="0"/>
      <w:spacing w:after="200" w:line="276" w:lineRule="auto"/>
      <w:ind w:left="720"/>
      <w:contextualSpacing/>
    </w:pPr>
    <w:rPr>
      <w:rFonts w:ascii="Calibri" w:hAnsi="Calibri" w:cs="Times New Roman"/>
      <w:sz w:val="22"/>
      <w:szCs w:val="22"/>
      <w:lang w:eastAsia="en-US"/>
    </w:rPr>
  </w:style>
  <w:style w:type="paragraph" w:styleId="a8">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
    <w:link w:val="a9"/>
    <w:uiPriority w:val="99"/>
    <w:qFormat/>
    <w:rsid w:val="00FE760E"/>
    <w:pPr>
      <w:suppressAutoHyphens w:val="0"/>
      <w:spacing w:before="100" w:beforeAutospacing="1" w:after="100" w:afterAutospacing="1"/>
    </w:pPr>
    <w:rPr>
      <w:rFonts w:cs="Times New Roman"/>
      <w:lang w:val="ru-RU" w:eastAsia="ru-RU"/>
    </w:rPr>
  </w:style>
  <w:style w:type="character" w:customStyle="1" w:styleId="a9">
    <w:name w:val="Обычный (Интернет)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Знак17 Знак Знак Знак"/>
    <w:link w:val="a8"/>
    <w:locked/>
    <w:rsid w:val="00FE760E"/>
    <w:rPr>
      <w:sz w:val="24"/>
      <w:szCs w:val="24"/>
    </w:rPr>
  </w:style>
  <w:style w:type="paragraph" w:customStyle="1" w:styleId="1">
    <w:name w:val="Обычный1"/>
    <w:qFormat/>
    <w:rsid w:val="006C4EDB"/>
    <w:pPr>
      <w:widowControl w:val="0"/>
      <w:snapToGrid w:val="0"/>
      <w:spacing w:line="300" w:lineRule="auto"/>
      <w:ind w:firstLine="720"/>
      <w:jc w:val="both"/>
    </w:pPr>
    <w:rPr>
      <w:rFonts w:ascii="Courier New" w:hAnsi="Courier New"/>
      <w:sz w:val="28"/>
      <w:lang w:eastAsia="ru-RU"/>
    </w:rPr>
  </w:style>
  <w:style w:type="paragraph" w:styleId="aa">
    <w:name w:val="No Spacing"/>
    <w:link w:val="ab"/>
    <w:uiPriority w:val="99"/>
    <w:qFormat/>
    <w:rsid w:val="006C4EDB"/>
    <w:pPr>
      <w:suppressAutoHyphens/>
    </w:pPr>
    <w:rPr>
      <w:rFonts w:ascii="Calibri" w:hAnsi="Calibri"/>
      <w:sz w:val="22"/>
      <w:szCs w:val="22"/>
      <w:lang w:eastAsia="zh-CN"/>
    </w:rPr>
  </w:style>
  <w:style w:type="character" w:customStyle="1" w:styleId="ab">
    <w:name w:val="Без интервала Знак"/>
    <w:link w:val="aa"/>
    <w:uiPriority w:val="99"/>
    <w:locked/>
    <w:rsid w:val="006C4EDB"/>
    <w:rPr>
      <w:rFonts w:ascii="Calibri" w:hAnsi="Calibri"/>
      <w:sz w:val="22"/>
      <w:szCs w:val="22"/>
      <w:lang w:val="uk-UA" w:eastAsia="zh-CN"/>
    </w:rPr>
  </w:style>
  <w:style w:type="character" w:styleId="ac">
    <w:name w:val="Emphasis"/>
    <w:basedOn w:val="a0"/>
    <w:uiPriority w:val="20"/>
    <w:qFormat/>
    <w:rsid w:val="00C22DD4"/>
    <w:rPr>
      <w:i/>
      <w:iCs/>
    </w:rPr>
  </w:style>
  <w:style w:type="character" w:styleId="ad">
    <w:name w:val="Hyperlink"/>
    <w:basedOn w:val="a0"/>
    <w:uiPriority w:val="99"/>
    <w:unhideWhenUsed/>
    <w:rsid w:val="00FF58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00331">
      <w:bodyDiv w:val="1"/>
      <w:marLeft w:val="0"/>
      <w:marRight w:val="0"/>
      <w:marTop w:val="0"/>
      <w:marBottom w:val="0"/>
      <w:divBdr>
        <w:top w:val="none" w:sz="0" w:space="0" w:color="auto"/>
        <w:left w:val="none" w:sz="0" w:space="0" w:color="auto"/>
        <w:bottom w:val="none" w:sz="0" w:space="0" w:color="auto"/>
        <w:right w:val="none" w:sz="0" w:space="0" w:color="auto"/>
      </w:divBdr>
    </w:div>
    <w:div w:id="20465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7F0F-C7A6-4AAD-B923-DBDA9E2C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708</Words>
  <Characters>15438</Characters>
  <Application>Microsoft Office Word</Application>
  <DocSecurity>0</DocSecurity>
  <Lines>128</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hT</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Валерия</cp:lastModifiedBy>
  <cp:revision>48</cp:revision>
  <dcterms:created xsi:type="dcterms:W3CDTF">2021-01-26T14:24:00Z</dcterms:created>
  <dcterms:modified xsi:type="dcterms:W3CDTF">2022-09-24T11:09:00Z</dcterms:modified>
</cp:coreProperties>
</file>